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3D29" w14:textId="4519FB30" w:rsidR="00A326E7" w:rsidRPr="00F56BC0" w:rsidRDefault="009C482F" w:rsidP="00591E15">
      <w:pPr>
        <w:pStyle w:val="DefaultText"/>
        <w:tabs>
          <w:tab w:val="left" w:pos="0"/>
          <w:tab w:val="left" w:pos="720"/>
          <w:tab w:val="left" w:pos="1440"/>
          <w:tab w:val="left" w:pos="2160"/>
          <w:tab w:val="left" w:pos="2880"/>
        </w:tabs>
        <w:jc w:val="center"/>
        <w:rPr>
          <w:rFonts w:ascii="Montserrat" w:hAnsi="Montserrat" w:cs="Arial"/>
          <w:b/>
          <w:bCs/>
          <w:sz w:val="28"/>
          <w:szCs w:val="28"/>
          <w:u w:val="single"/>
        </w:rPr>
      </w:pPr>
      <w:r>
        <w:rPr>
          <w:rFonts w:ascii="Montserrat" w:hAnsi="Montserrat" w:cs="Arial"/>
          <w:b/>
          <w:bCs/>
          <w:sz w:val="28"/>
          <w:szCs w:val="28"/>
          <w:u w:val="single"/>
        </w:rPr>
        <w:t>WHAT IS YOUR “ONE THING”?</w:t>
      </w:r>
    </w:p>
    <w:p w14:paraId="20723107" w14:textId="77777777" w:rsidR="00736218" w:rsidRPr="00F56BC0" w:rsidRDefault="00736218" w:rsidP="00591E15">
      <w:pPr>
        <w:pStyle w:val="DefaultText"/>
        <w:tabs>
          <w:tab w:val="left" w:pos="0"/>
          <w:tab w:val="left" w:pos="720"/>
          <w:tab w:val="left" w:pos="1440"/>
          <w:tab w:val="left" w:pos="2160"/>
          <w:tab w:val="left" w:pos="2880"/>
        </w:tabs>
        <w:jc w:val="center"/>
        <w:rPr>
          <w:rFonts w:ascii="Montserrat" w:hAnsi="Montserrat" w:cs="Arial"/>
          <w:b/>
          <w:bCs/>
          <w:sz w:val="28"/>
          <w:szCs w:val="28"/>
          <w:u w:val="single"/>
        </w:rPr>
      </w:pPr>
    </w:p>
    <w:p w14:paraId="1EDEF12B" w14:textId="09BB33D4" w:rsidR="009C482F" w:rsidRPr="00E0761E" w:rsidRDefault="007B762E" w:rsidP="00736218">
      <w:pPr>
        <w:pStyle w:val="DefaultText"/>
        <w:tabs>
          <w:tab w:val="left" w:pos="0"/>
          <w:tab w:val="left" w:pos="720"/>
          <w:tab w:val="left" w:pos="1440"/>
          <w:tab w:val="left" w:pos="2160"/>
          <w:tab w:val="left" w:pos="2880"/>
        </w:tabs>
        <w:rPr>
          <w:rFonts w:ascii="Montserrat" w:hAnsi="Montserrat" w:cs="Arial"/>
          <w:b/>
          <w:sz w:val="28"/>
          <w:szCs w:val="28"/>
        </w:rPr>
      </w:pPr>
      <w:r w:rsidRPr="00E0761E">
        <w:rPr>
          <w:rFonts w:ascii="Montserrat" w:hAnsi="Montserrat" w:cs="Arial"/>
          <w:b/>
          <w:sz w:val="28"/>
          <w:szCs w:val="28"/>
        </w:rPr>
        <w:t>2020 is Hindsight!</w:t>
      </w:r>
    </w:p>
    <w:p w14:paraId="6DC00FD3" w14:textId="7C2BFA40"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3E2C58F8" w14:textId="2704D27B"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roofErr w:type="gramStart"/>
      <w:r>
        <w:rPr>
          <w:rFonts w:ascii="Montserrat" w:hAnsi="Montserrat" w:cs="Arial"/>
          <w:bCs/>
          <w:sz w:val="28"/>
          <w:szCs w:val="28"/>
        </w:rPr>
        <w:t>I’ve</w:t>
      </w:r>
      <w:proofErr w:type="gramEnd"/>
      <w:r>
        <w:rPr>
          <w:rFonts w:ascii="Montserrat" w:hAnsi="Montserrat" w:cs="Arial"/>
          <w:bCs/>
          <w:sz w:val="28"/>
          <w:szCs w:val="28"/>
        </w:rPr>
        <w:t xml:space="preserve"> been waiting for months to declare that</w:t>
      </w:r>
      <w:r w:rsidR="00466011">
        <w:rPr>
          <w:rFonts w:ascii="Montserrat" w:hAnsi="Montserrat" w:cs="Arial"/>
          <w:bCs/>
          <w:sz w:val="28"/>
          <w:szCs w:val="28"/>
        </w:rPr>
        <w:t>,</w:t>
      </w:r>
      <w:r>
        <w:rPr>
          <w:rFonts w:ascii="Montserrat" w:hAnsi="Montserrat" w:cs="Arial"/>
          <w:bCs/>
          <w:sz w:val="28"/>
          <w:szCs w:val="28"/>
        </w:rPr>
        <w:t xml:space="preserve"> and here we are!</w:t>
      </w:r>
    </w:p>
    <w:p w14:paraId="797FD805" w14:textId="00F9B1E9"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062AECD9" w14:textId="486366C4"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r w:rsidRPr="00673B5D">
        <w:rPr>
          <w:rFonts w:ascii="Montserrat" w:hAnsi="Montserrat" w:cs="Arial"/>
          <w:b/>
          <w:sz w:val="28"/>
          <w:szCs w:val="28"/>
        </w:rPr>
        <w:t xml:space="preserve">We are so used to </w:t>
      </w:r>
      <w:r w:rsidR="00466011" w:rsidRPr="00673B5D">
        <w:rPr>
          <w:rFonts w:ascii="Montserrat" w:hAnsi="Montserrat" w:cs="Arial"/>
          <w:b/>
          <w:sz w:val="28"/>
          <w:szCs w:val="28"/>
        </w:rPr>
        <w:t>saying,</w:t>
      </w:r>
      <w:r w:rsidRPr="00673B5D">
        <w:rPr>
          <w:rFonts w:ascii="Montserrat" w:hAnsi="Montserrat" w:cs="Arial"/>
          <w:b/>
          <w:sz w:val="28"/>
          <w:szCs w:val="28"/>
        </w:rPr>
        <w:t xml:space="preserve"> “Hindsight is 20/20”</w:t>
      </w:r>
      <w:r>
        <w:rPr>
          <w:rFonts w:ascii="Montserrat" w:hAnsi="Montserrat" w:cs="Arial"/>
          <w:bCs/>
          <w:sz w:val="28"/>
          <w:szCs w:val="28"/>
        </w:rPr>
        <w:t xml:space="preserve"> and of course, it’s referring to the fact that when we look at things “after the fact” so to speak, there are many things we would not have done if we had known the ultimate ending.</w:t>
      </w:r>
    </w:p>
    <w:p w14:paraId="6BAEB1DE" w14:textId="27EA6F50"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67BD05A2" w14:textId="37A98589"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Not one of us here today or watching online can look back on our lives and not wish we had a “do-over” or two.  </w:t>
      </w:r>
    </w:p>
    <w:p w14:paraId="7D74B91E" w14:textId="01EEB7A0"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3E073530" w14:textId="6F0D9880"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When we are making decisions though involving the future, we </w:t>
      </w:r>
      <w:proofErr w:type="gramStart"/>
      <w:r>
        <w:rPr>
          <w:rFonts w:ascii="Montserrat" w:hAnsi="Montserrat" w:cs="Arial"/>
          <w:bCs/>
          <w:sz w:val="28"/>
          <w:szCs w:val="28"/>
        </w:rPr>
        <w:t>don’t</w:t>
      </w:r>
      <w:proofErr w:type="gramEnd"/>
      <w:r>
        <w:rPr>
          <w:rFonts w:ascii="Montserrat" w:hAnsi="Montserrat" w:cs="Arial"/>
          <w:bCs/>
          <w:sz w:val="28"/>
          <w:szCs w:val="28"/>
        </w:rPr>
        <w:t xml:space="preserve"> have the luxury of going on ahead to see what the future holds, so that in turn, we can make proper decisions as we move forward.</w:t>
      </w:r>
    </w:p>
    <w:p w14:paraId="77A05E88" w14:textId="5E57874F"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5EEEBDEF" w14:textId="61AA5709" w:rsidR="007B762E" w:rsidRPr="00673B5D" w:rsidRDefault="007B762E" w:rsidP="00736218">
      <w:pPr>
        <w:pStyle w:val="DefaultText"/>
        <w:tabs>
          <w:tab w:val="left" w:pos="0"/>
          <w:tab w:val="left" w:pos="720"/>
          <w:tab w:val="left" w:pos="1440"/>
          <w:tab w:val="left" w:pos="2160"/>
          <w:tab w:val="left" w:pos="2880"/>
        </w:tabs>
        <w:rPr>
          <w:rFonts w:ascii="Montserrat" w:hAnsi="Montserrat" w:cs="Arial"/>
          <w:b/>
          <w:sz w:val="28"/>
          <w:szCs w:val="28"/>
        </w:rPr>
      </w:pPr>
      <w:r w:rsidRPr="00673B5D">
        <w:rPr>
          <w:rFonts w:ascii="Montserrat" w:hAnsi="Montserrat" w:cs="Arial"/>
          <w:b/>
          <w:sz w:val="28"/>
          <w:szCs w:val="28"/>
        </w:rPr>
        <w:t xml:space="preserve">We </w:t>
      </w:r>
      <w:proofErr w:type="gramStart"/>
      <w:r w:rsidRPr="00673B5D">
        <w:rPr>
          <w:rFonts w:ascii="Montserrat" w:hAnsi="Montserrat" w:cs="Arial"/>
          <w:b/>
          <w:sz w:val="28"/>
          <w:szCs w:val="28"/>
        </w:rPr>
        <w:t>have to</w:t>
      </w:r>
      <w:proofErr w:type="gramEnd"/>
      <w:r w:rsidRPr="00673B5D">
        <w:rPr>
          <w:rFonts w:ascii="Montserrat" w:hAnsi="Montserrat" w:cs="Arial"/>
          <w:b/>
          <w:sz w:val="28"/>
          <w:szCs w:val="28"/>
        </w:rPr>
        <w:t xml:space="preserve"> go with the information we have at the time, pray for God’s wisdom, direction and peace, then go for it!</w:t>
      </w:r>
    </w:p>
    <w:p w14:paraId="5ED9E722" w14:textId="6884EEA6"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3276DB13" w14:textId="77777777" w:rsidR="00190AC3"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But as we enter this New Year of 2021, just the fact we can turn the page on 2020 and put it in the rear-view probably does all our hearts good.</w:t>
      </w:r>
      <w:r w:rsidR="00673B5D">
        <w:rPr>
          <w:rFonts w:ascii="Montserrat" w:hAnsi="Montserrat" w:cs="Arial"/>
          <w:bCs/>
          <w:sz w:val="28"/>
          <w:szCs w:val="28"/>
        </w:rPr>
        <w:t xml:space="preserve">   </w:t>
      </w:r>
    </w:p>
    <w:p w14:paraId="05F9C257" w14:textId="77777777" w:rsidR="00190AC3" w:rsidRDefault="00190AC3" w:rsidP="00736218">
      <w:pPr>
        <w:pStyle w:val="DefaultText"/>
        <w:tabs>
          <w:tab w:val="left" w:pos="0"/>
          <w:tab w:val="left" w:pos="720"/>
          <w:tab w:val="left" w:pos="1440"/>
          <w:tab w:val="left" w:pos="2160"/>
          <w:tab w:val="left" w:pos="2880"/>
        </w:tabs>
        <w:rPr>
          <w:rFonts w:ascii="Montserrat" w:hAnsi="Montserrat" w:cs="Arial"/>
          <w:bCs/>
          <w:sz w:val="28"/>
          <w:szCs w:val="28"/>
        </w:rPr>
      </w:pPr>
    </w:p>
    <w:p w14:paraId="49EBA4FE" w14:textId="14BF324F"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Yet, we must remind ourselves that a simple turning of the calendar from one day to the next, or one year to the next does not fix it all!  </w:t>
      </w:r>
    </w:p>
    <w:p w14:paraId="6D0A8CB4" w14:textId="48C4D07F"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417F82C3" w14:textId="20D3C8AD" w:rsidR="007B762E" w:rsidRPr="00E0761E" w:rsidRDefault="007B762E" w:rsidP="00736218">
      <w:pPr>
        <w:pStyle w:val="DefaultText"/>
        <w:tabs>
          <w:tab w:val="left" w:pos="0"/>
          <w:tab w:val="left" w:pos="720"/>
          <w:tab w:val="left" w:pos="1440"/>
          <w:tab w:val="left" w:pos="2160"/>
          <w:tab w:val="left" w:pos="2880"/>
        </w:tabs>
        <w:rPr>
          <w:rFonts w:ascii="Montserrat" w:hAnsi="Montserrat" w:cs="Arial"/>
          <w:b/>
          <w:sz w:val="28"/>
          <w:szCs w:val="28"/>
        </w:rPr>
      </w:pPr>
      <w:r w:rsidRPr="00E0761E">
        <w:rPr>
          <w:rFonts w:ascii="Montserrat" w:hAnsi="Montserrat" w:cs="Arial"/>
          <w:b/>
          <w:sz w:val="28"/>
          <w:szCs w:val="28"/>
        </w:rPr>
        <w:t>Yet, let me just declare again… 2020 IS HINDSIGHT!</w:t>
      </w:r>
    </w:p>
    <w:p w14:paraId="77C645D9" w14:textId="0C728E18" w:rsidR="007B762E" w:rsidRDefault="007B762E" w:rsidP="00736218">
      <w:pPr>
        <w:pStyle w:val="DefaultText"/>
        <w:tabs>
          <w:tab w:val="left" w:pos="0"/>
          <w:tab w:val="left" w:pos="720"/>
          <w:tab w:val="left" w:pos="1440"/>
          <w:tab w:val="left" w:pos="2160"/>
          <w:tab w:val="left" w:pos="2880"/>
        </w:tabs>
        <w:rPr>
          <w:rFonts w:ascii="Montserrat" w:hAnsi="Montserrat" w:cs="Arial"/>
          <w:bCs/>
          <w:sz w:val="28"/>
          <w:szCs w:val="28"/>
        </w:rPr>
      </w:pPr>
    </w:p>
    <w:p w14:paraId="21C1F6BA" w14:textId="29AD3523" w:rsidR="007B762E"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Have you thought about your goals?  Perhaps you call them resolutions.</w:t>
      </w:r>
    </w:p>
    <w:p w14:paraId="74DC3C1B" w14:textId="3FFAC115" w:rsidR="00915905"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p>
    <w:p w14:paraId="11CE246A" w14:textId="14873165" w:rsidR="00915905"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 have found in my life that when I have done this, I usually think of </w:t>
      </w:r>
      <w:proofErr w:type="gramStart"/>
      <w:r>
        <w:rPr>
          <w:rFonts w:ascii="Montserrat" w:hAnsi="Montserrat" w:cs="Arial"/>
          <w:bCs/>
          <w:sz w:val="28"/>
          <w:szCs w:val="28"/>
        </w:rPr>
        <w:t>a number of</w:t>
      </w:r>
      <w:proofErr w:type="gramEnd"/>
      <w:r>
        <w:rPr>
          <w:rFonts w:ascii="Montserrat" w:hAnsi="Montserrat" w:cs="Arial"/>
          <w:bCs/>
          <w:sz w:val="28"/>
          <w:szCs w:val="28"/>
        </w:rPr>
        <w:t xml:space="preserve"> things I want to change in, or improve my life or ministry in, and to be quite honest, I think it becomes “too many” at one time.</w:t>
      </w:r>
    </w:p>
    <w:p w14:paraId="217EAE1C" w14:textId="13EA276A" w:rsidR="0040166C" w:rsidRDefault="0040166C" w:rsidP="00736218">
      <w:pPr>
        <w:pStyle w:val="DefaultText"/>
        <w:tabs>
          <w:tab w:val="left" w:pos="0"/>
          <w:tab w:val="left" w:pos="720"/>
          <w:tab w:val="left" w:pos="1440"/>
          <w:tab w:val="left" w:pos="2160"/>
          <w:tab w:val="left" w:pos="2880"/>
        </w:tabs>
        <w:rPr>
          <w:rFonts w:ascii="Montserrat" w:hAnsi="Montserrat" w:cs="Arial"/>
          <w:bCs/>
          <w:sz w:val="28"/>
          <w:szCs w:val="28"/>
        </w:rPr>
      </w:pPr>
    </w:p>
    <w:p w14:paraId="153A24FB" w14:textId="6690DE74" w:rsidR="00915905"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With that in mind, </w:t>
      </w:r>
      <w:proofErr w:type="gramStart"/>
      <w:r>
        <w:rPr>
          <w:rFonts w:ascii="Montserrat" w:hAnsi="Montserrat" w:cs="Arial"/>
          <w:bCs/>
          <w:sz w:val="28"/>
          <w:szCs w:val="28"/>
        </w:rPr>
        <w:t>I’m</w:t>
      </w:r>
      <w:proofErr w:type="gramEnd"/>
      <w:r>
        <w:rPr>
          <w:rFonts w:ascii="Montserrat" w:hAnsi="Montserrat" w:cs="Arial"/>
          <w:bCs/>
          <w:sz w:val="28"/>
          <w:szCs w:val="28"/>
        </w:rPr>
        <w:t xml:space="preserve"> going to read a scripture that I have little doubt I’ve shared on the first Sunday of a New Year before, but never this message before.</w:t>
      </w:r>
    </w:p>
    <w:p w14:paraId="5EB2E55A" w14:textId="1015860A" w:rsidR="00915905"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p>
    <w:p w14:paraId="048A8EFF" w14:textId="2607C23D" w:rsidR="00915905" w:rsidRDefault="00915905"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Here it </w:t>
      </w:r>
      <w:proofErr w:type="gramStart"/>
      <w:r>
        <w:rPr>
          <w:rFonts w:ascii="Montserrat" w:hAnsi="Montserrat" w:cs="Arial"/>
          <w:bCs/>
          <w:sz w:val="28"/>
          <w:szCs w:val="28"/>
        </w:rPr>
        <w:t>is:</w:t>
      </w:r>
      <w:proofErr w:type="gramEnd"/>
      <w:r w:rsidR="0013341E">
        <w:rPr>
          <w:rFonts w:ascii="Montserrat" w:hAnsi="Montserrat" w:cs="Arial"/>
          <w:bCs/>
          <w:sz w:val="28"/>
          <w:szCs w:val="28"/>
        </w:rPr>
        <w:t xml:space="preserve">  </w:t>
      </w:r>
      <w:r w:rsidRPr="00466011">
        <w:rPr>
          <w:rFonts w:ascii="Montserrat" w:hAnsi="Montserrat" w:cs="Arial"/>
          <w:bCs/>
          <w:sz w:val="28"/>
          <w:szCs w:val="28"/>
          <w:highlight w:val="yellow"/>
        </w:rPr>
        <w:t>Philippians 3:12-14 (NKJV) 12 Not that I have already attained, or am already perfected; but I press on, that I may lay hold of that for which Christ Jesus has also laid hold of me. 13 Brethren, I do not count myself to have apprehended; but one thing I do, forgetting those things which are behind and reaching forward to those things which are ahead, 14 I press toward the goal for the prize of the upward call of God in Christ Jesus.</w:t>
      </w:r>
    </w:p>
    <w:p w14:paraId="12B37767" w14:textId="77777777" w:rsidR="00673B5D" w:rsidRDefault="00673B5D" w:rsidP="00736218">
      <w:pPr>
        <w:pStyle w:val="DefaultText"/>
        <w:tabs>
          <w:tab w:val="left" w:pos="0"/>
          <w:tab w:val="left" w:pos="720"/>
          <w:tab w:val="left" w:pos="1440"/>
          <w:tab w:val="left" w:pos="2160"/>
          <w:tab w:val="left" w:pos="2880"/>
        </w:tabs>
        <w:rPr>
          <w:rFonts w:ascii="Montserrat" w:hAnsi="Montserrat" w:cs="Arial"/>
          <w:bCs/>
          <w:sz w:val="28"/>
          <w:szCs w:val="28"/>
        </w:rPr>
      </w:pPr>
    </w:p>
    <w:p w14:paraId="6CBD57C7" w14:textId="77410050" w:rsidR="009C482F"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r w:rsidRPr="00190AC3">
        <w:rPr>
          <w:rFonts w:ascii="Montserrat" w:hAnsi="Montserrat" w:cs="Arial"/>
          <w:b/>
          <w:sz w:val="28"/>
          <w:szCs w:val="28"/>
        </w:rPr>
        <w:lastRenderedPageBreak/>
        <w:t>Paul was a spiritual giant in the eyes of the Philippian Believers.</w:t>
      </w:r>
      <w:r>
        <w:rPr>
          <w:rFonts w:ascii="Montserrat" w:hAnsi="Montserrat" w:cs="Arial"/>
          <w:bCs/>
          <w:sz w:val="28"/>
          <w:szCs w:val="28"/>
        </w:rPr>
        <w:t xml:space="preserve">  He had become a believer as most of you know while he was on the road to Damascus as Saul, the one who took great joy in persecuting believers in this new way called Christianity.</w:t>
      </w:r>
    </w:p>
    <w:p w14:paraId="13B5EDFC" w14:textId="457785D5" w:rsidR="008F2712"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p>
    <w:p w14:paraId="15561971" w14:textId="5351AA01" w:rsidR="008F2712"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At the point of the writing of this letter, it is believed that it was 30 years after his </w:t>
      </w:r>
      <w:r w:rsidR="00466011">
        <w:rPr>
          <w:rFonts w:ascii="Montserrat" w:hAnsi="Montserrat" w:cs="Arial"/>
          <w:bCs/>
          <w:sz w:val="28"/>
          <w:szCs w:val="28"/>
        </w:rPr>
        <w:t>salvation and encounter with Christ</w:t>
      </w:r>
      <w:r>
        <w:rPr>
          <w:rFonts w:ascii="Montserrat" w:hAnsi="Montserrat" w:cs="Arial"/>
          <w:bCs/>
          <w:sz w:val="28"/>
          <w:szCs w:val="28"/>
        </w:rPr>
        <w:t xml:space="preserve">.  He had established churches, escaped shipwreck, gone through unbelievable </w:t>
      </w:r>
      <w:proofErr w:type="gramStart"/>
      <w:r>
        <w:rPr>
          <w:rFonts w:ascii="Montserrat" w:hAnsi="Montserrat" w:cs="Arial"/>
          <w:bCs/>
          <w:sz w:val="28"/>
          <w:szCs w:val="28"/>
        </w:rPr>
        <w:t>persecution</w:t>
      </w:r>
      <w:proofErr w:type="gramEnd"/>
      <w:r>
        <w:rPr>
          <w:rFonts w:ascii="Montserrat" w:hAnsi="Montserrat" w:cs="Arial"/>
          <w:bCs/>
          <w:sz w:val="28"/>
          <w:szCs w:val="28"/>
        </w:rPr>
        <w:t xml:space="preserve"> and was looked at with great awe and respect.</w:t>
      </w:r>
    </w:p>
    <w:p w14:paraId="6AAB5EE9" w14:textId="4B64F5CC" w:rsidR="008F2712"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p>
    <w:p w14:paraId="7B367530" w14:textId="4267EB8B" w:rsidR="008F2712"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Yet, this scripture is a reminder of his humility.  Humility that may have come into his life as he went through these many trials because of his stated goal of knowing Christ.</w:t>
      </w:r>
    </w:p>
    <w:p w14:paraId="27C413EE" w14:textId="283D6289" w:rsidR="008F2712" w:rsidRDefault="008F2712" w:rsidP="00736218">
      <w:pPr>
        <w:pStyle w:val="DefaultText"/>
        <w:tabs>
          <w:tab w:val="left" w:pos="0"/>
          <w:tab w:val="left" w:pos="720"/>
          <w:tab w:val="left" w:pos="1440"/>
          <w:tab w:val="left" w:pos="2160"/>
          <w:tab w:val="left" w:pos="2880"/>
        </w:tabs>
        <w:rPr>
          <w:rFonts w:ascii="Montserrat" w:hAnsi="Montserrat" w:cs="Arial"/>
          <w:bCs/>
          <w:sz w:val="28"/>
          <w:szCs w:val="28"/>
        </w:rPr>
      </w:pPr>
    </w:p>
    <w:p w14:paraId="55F9E9C6" w14:textId="02D9A876"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r w:rsidRPr="00466011">
        <w:rPr>
          <w:rFonts w:ascii="Montserrat" w:hAnsi="Montserrat" w:cs="Arial"/>
          <w:bCs/>
          <w:sz w:val="28"/>
          <w:szCs w:val="28"/>
          <w:highlight w:val="yellow"/>
        </w:rPr>
        <w:t xml:space="preserve">Philippians 3:7-8 (NKJV) </w:t>
      </w:r>
      <w:proofErr w:type="gramStart"/>
      <w:r w:rsidRPr="00466011">
        <w:rPr>
          <w:rFonts w:ascii="Montserrat" w:hAnsi="Montserrat" w:cs="Arial"/>
          <w:bCs/>
          <w:sz w:val="28"/>
          <w:szCs w:val="28"/>
          <w:highlight w:val="yellow"/>
        </w:rPr>
        <w:t>7  But</w:t>
      </w:r>
      <w:proofErr w:type="gramEnd"/>
      <w:r w:rsidRPr="00466011">
        <w:rPr>
          <w:rFonts w:ascii="Montserrat" w:hAnsi="Montserrat" w:cs="Arial"/>
          <w:bCs/>
          <w:sz w:val="28"/>
          <w:szCs w:val="28"/>
          <w:highlight w:val="yellow"/>
        </w:rPr>
        <w:t xml:space="preserve"> what things were gain to me, these I have counted loss for Christ. </w:t>
      </w:r>
      <w:proofErr w:type="gramStart"/>
      <w:r w:rsidRPr="00466011">
        <w:rPr>
          <w:rFonts w:ascii="Montserrat" w:hAnsi="Montserrat" w:cs="Arial"/>
          <w:bCs/>
          <w:sz w:val="28"/>
          <w:szCs w:val="28"/>
          <w:highlight w:val="yellow"/>
        </w:rPr>
        <w:t>8  Yet</w:t>
      </w:r>
      <w:proofErr w:type="gramEnd"/>
      <w:r w:rsidRPr="00466011">
        <w:rPr>
          <w:rFonts w:ascii="Montserrat" w:hAnsi="Montserrat" w:cs="Arial"/>
          <w:bCs/>
          <w:sz w:val="28"/>
          <w:szCs w:val="28"/>
          <w:highlight w:val="yellow"/>
        </w:rPr>
        <w:t xml:space="preserve"> indeed I also count all things loss for the excellence of the knowledge of Christ Jesus my Lord, for whom I have suffered the loss of all things, and count them as rubbish, </w:t>
      </w:r>
      <w:r w:rsidRPr="00190AC3">
        <w:rPr>
          <w:rFonts w:ascii="Montserrat" w:hAnsi="Montserrat" w:cs="Arial"/>
          <w:b/>
          <w:sz w:val="28"/>
          <w:szCs w:val="28"/>
          <w:highlight w:val="yellow"/>
        </w:rPr>
        <w:t>that I may gain Christ.</w:t>
      </w:r>
    </w:p>
    <w:p w14:paraId="73206B04" w14:textId="3DB6627B"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p>
    <w:p w14:paraId="18ECD3FD" w14:textId="71C48815"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Paul’s “main thing” was to know Christ.  He was willing to go through whatever he had to go through so that he could know Christ more.</w:t>
      </w:r>
    </w:p>
    <w:p w14:paraId="1BA588E3" w14:textId="38813EA9"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p>
    <w:p w14:paraId="514DBD33" w14:textId="2576D474"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He was simply reminding the people that while he had made great progress, he was still pressing on and learning more </w:t>
      </w:r>
      <w:proofErr w:type="gramStart"/>
      <w:r>
        <w:rPr>
          <w:rFonts w:ascii="Montserrat" w:hAnsi="Montserrat" w:cs="Arial"/>
          <w:bCs/>
          <w:sz w:val="28"/>
          <w:szCs w:val="28"/>
        </w:rPr>
        <w:t>on a daily basis</w:t>
      </w:r>
      <w:proofErr w:type="gramEnd"/>
      <w:r>
        <w:rPr>
          <w:rFonts w:ascii="Montserrat" w:hAnsi="Montserrat" w:cs="Arial"/>
          <w:bCs/>
          <w:sz w:val="28"/>
          <w:szCs w:val="28"/>
        </w:rPr>
        <w:t xml:space="preserve">.  </w:t>
      </w:r>
      <w:r w:rsidR="00A36F78">
        <w:rPr>
          <w:rFonts w:ascii="Montserrat" w:hAnsi="Montserrat" w:cs="Arial"/>
          <w:bCs/>
          <w:sz w:val="28"/>
          <w:szCs w:val="28"/>
        </w:rPr>
        <w:t xml:space="preserve"> </w:t>
      </w:r>
    </w:p>
    <w:p w14:paraId="7BA0CA30" w14:textId="62799F1A"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p>
    <w:p w14:paraId="6ED99876" w14:textId="5FA4EA91" w:rsidR="008F2712" w:rsidRDefault="00A36F78" w:rsidP="008F2712">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n the process of declaring “this one thing I do”, he goes on to share </w:t>
      </w:r>
      <w:r w:rsidR="002D7995">
        <w:rPr>
          <w:rFonts w:ascii="Montserrat" w:hAnsi="Montserrat" w:cs="Arial"/>
          <w:bCs/>
          <w:sz w:val="28"/>
          <w:szCs w:val="28"/>
        </w:rPr>
        <w:t>3 things that make up that one thing, and we are going to look at them today as a reminder for all of us</w:t>
      </w:r>
      <w:r w:rsidR="00A65535">
        <w:rPr>
          <w:rFonts w:ascii="Montserrat" w:hAnsi="Montserrat" w:cs="Arial"/>
          <w:bCs/>
          <w:sz w:val="28"/>
          <w:szCs w:val="28"/>
        </w:rPr>
        <w:t xml:space="preserve"> to stay focused on Christ!</w:t>
      </w:r>
    </w:p>
    <w:p w14:paraId="54C7A13B" w14:textId="09812523" w:rsidR="00A65535" w:rsidRDefault="00A65535" w:rsidP="008F2712">
      <w:pPr>
        <w:pStyle w:val="DefaultText"/>
        <w:tabs>
          <w:tab w:val="left" w:pos="0"/>
          <w:tab w:val="left" w:pos="720"/>
          <w:tab w:val="left" w:pos="1440"/>
          <w:tab w:val="left" w:pos="2160"/>
          <w:tab w:val="left" w:pos="2880"/>
        </w:tabs>
        <w:rPr>
          <w:rFonts w:ascii="Montserrat" w:hAnsi="Montserrat" w:cs="Arial"/>
          <w:bCs/>
          <w:sz w:val="28"/>
          <w:szCs w:val="28"/>
        </w:rPr>
      </w:pPr>
    </w:p>
    <w:p w14:paraId="3A7A54E1" w14:textId="71E98B27" w:rsidR="00A65535" w:rsidRDefault="00A65535" w:rsidP="008F2712">
      <w:pPr>
        <w:pStyle w:val="DefaultText"/>
        <w:tabs>
          <w:tab w:val="left" w:pos="0"/>
          <w:tab w:val="left" w:pos="720"/>
          <w:tab w:val="left" w:pos="1440"/>
          <w:tab w:val="left" w:pos="2160"/>
          <w:tab w:val="left" w:pos="2880"/>
        </w:tabs>
        <w:rPr>
          <w:rFonts w:ascii="Montserrat" w:hAnsi="Montserrat" w:cs="Arial"/>
          <w:bCs/>
          <w:sz w:val="28"/>
          <w:szCs w:val="28"/>
        </w:rPr>
      </w:pPr>
      <w:proofErr w:type="gramStart"/>
      <w:r>
        <w:rPr>
          <w:rFonts w:ascii="Montserrat" w:hAnsi="Montserrat" w:cs="Arial"/>
          <w:bCs/>
          <w:sz w:val="28"/>
          <w:szCs w:val="28"/>
        </w:rPr>
        <w:t>First of all</w:t>
      </w:r>
      <w:proofErr w:type="gramEnd"/>
      <w:r>
        <w:rPr>
          <w:rFonts w:ascii="Montserrat" w:hAnsi="Montserrat" w:cs="Arial"/>
          <w:bCs/>
          <w:sz w:val="28"/>
          <w:szCs w:val="28"/>
        </w:rPr>
        <w:t>, today, we must:</w:t>
      </w:r>
    </w:p>
    <w:p w14:paraId="2C5B868E" w14:textId="4E45C682" w:rsidR="00A65535" w:rsidRDefault="00A65535" w:rsidP="008F2712">
      <w:pPr>
        <w:pStyle w:val="DefaultText"/>
        <w:tabs>
          <w:tab w:val="left" w:pos="0"/>
          <w:tab w:val="left" w:pos="720"/>
          <w:tab w:val="left" w:pos="1440"/>
          <w:tab w:val="left" w:pos="2160"/>
          <w:tab w:val="left" w:pos="2880"/>
        </w:tabs>
        <w:rPr>
          <w:rFonts w:ascii="Montserrat" w:hAnsi="Montserrat" w:cs="Arial"/>
          <w:bCs/>
          <w:sz w:val="28"/>
          <w:szCs w:val="28"/>
        </w:rPr>
      </w:pPr>
    </w:p>
    <w:p w14:paraId="65DD49A8" w14:textId="619D6029" w:rsidR="00A65535" w:rsidRPr="007D52A7" w:rsidRDefault="00A65535" w:rsidP="00A65535">
      <w:pPr>
        <w:pStyle w:val="DefaultText"/>
        <w:numPr>
          <w:ilvl w:val="0"/>
          <w:numId w:val="11"/>
        </w:numPr>
        <w:tabs>
          <w:tab w:val="left" w:pos="0"/>
          <w:tab w:val="left" w:pos="720"/>
          <w:tab w:val="left" w:pos="1440"/>
          <w:tab w:val="left" w:pos="2160"/>
          <w:tab w:val="left" w:pos="2880"/>
        </w:tabs>
        <w:rPr>
          <w:rFonts w:ascii="Montserrat" w:hAnsi="Montserrat" w:cs="Arial"/>
          <w:b/>
          <w:sz w:val="28"/>
          <w:szCs w:val="28"/>
          <w:highlight w:val="yellow"/>
        </w:rPr>
      </w:pPr>
      <w:r w:rsidRPr="007D52A7">
        <w:rPr>
          <w:rFonts w:ascii="Montserrat" w:hAnsi="Montserrat" w:cs="Arial"/>
          <w:b/>
          <w:sz w:val="28"/>
          <w:szCs w:val="28"/>
          <w:highlight w:val="yellow"/>
        </w:rPr>
        <w:t>FORGET WHAT IS BEHIND</w:t>
      </w:r>
    </w:p>
    <w:p w14:paraId="118E6731" w14:textId="77777777"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p>
    <w:p w14:paraId="0E37E9C2" w14:textId="268F00BB" w:rsidR="00A65535" w:rsidRDefault="007424B0" w:rsidP="00A65535">
      <w:pPr>
        <w:pStyle w:val="DefaultText"/>
        <w:tabs>
          <w:tab w:val="left" w:pos="0"/>
          <w:tab w:val="left" w:pos="720"/>
          <w:tab w:val="left" w:pos="1440"/>
          <w:tab w:val="left" w:pos="2160"/>
          <w:tab w:val="left" w:pos="2880"/>
        </w:tabs>
        <w:rPr>
          <w:rFonts w:ascii="Montserrat" w:hAnsi="Montserrat" w:cs="Arial"/>
          <w:bCs/>
          <w:sz w:val="28"/>
          <w:szCs w:val="28"/>
        </w:rPr>
      </w:pPr>
      <w:r w:rsidRPr="007424B0">
        <w:rPr>
          <w:rFonts w:ascii="Montserrat" w:hAnsi="Montserrat" w:cs="Arial"/>
          <w:bCs/>
          <w:sz w:val="28"/>
          <w:szCs w:val="28"/>
          <w:highlight w:val="yellow"/>
        </w:rPr>
        <w:t>Gal. 3:13a - forgetting those things which are behind…</w:t>
      </w:r>
    </w:p>
    <w:p w14:paraId="571BC7B8" w14:textId="77777777" w:rsidR="007424B0" w:rsidRDefault="007424B0" w:rsidP="00A65535">
      <w:pPr>
        <w:pStyle w:val="DefaultText"/>
        <w:tabs>
          <w:tab w:val="left" w:pos="0"/>
          <w:tab w:val="left" w:pos="720"/>
          <w:tab w:val="left" w:pos="1440"/>
          <w:tab w:val="left" w:pos="2160"/>
          <w:tab w:val="left" w:pos="2880"/>
        </w:tabs>
        <w:rPr>
          <w:rFonts w:ascii="Montserrat" w:hAnsi="Montserrat" w:cs="Arial"/>
          <w:bCs/>
          <w:sz w:val="28"/>
          <w:szCs w:val="28"/>
        </w:rPr>
      </w:pPr>
    </w:p>
    <w:p w14:paraId="01E3A20F" w14:textId="796EFC3F"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As Paul was sharing these words, he uses the illustration of athletic </w:t>
      </w:r>
      <w:r w:rsidR="008D1270">
        <w:rPr>
          <w:rFonts w:ascii="Montserrat" w:hAnsi="Montserrat" w:cs="Arial"/>
          <w:bCs/>
          <w:sz w:val="28"/>
          <w:szCs w:val="28"/>
        </w:rPr>
        <w:t>competition</w:t>
      </w:r>
      <w:r>
        <w:rPr>
          <w:rFonts w:ascii="Montserrat" w:hAnsi="Montserrat" w:cs="Arial"/>
          <w:bCs/>
          <w:sz w:val="28"/>
          <w:szCs w:val="28"/>
        </w:rPr>
        <w:t xml:space="preserve"> and in particular a racer who is running a race.</w:t>
      </w:r>
    </w:p>
    <w:p w14:paraId="6C90B935" w14:textId="071E1753"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p>
    <w:p w14:paraId="28718260" w14:textId="466FF5C1"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The focus is not on what is behind, but </w:t>
      </w:r>
      <w:proofErr w:type="gramStart"/>
      <w:r>
        <w:rPr>
          <w:rFonts w:ascii="Montserrat" w:hAnsi="Montserrat" w:cs="Arial"/>
          <w:bCs/>
          <w:sz w:val="28"/>
          <w:szCs w:val="28"/>
        </w:rPr>
        <w:t>it’s</w:t>
      </w:r>
      <w:proofErr w:type="gramEnd"/>
      <w:r>
        <w:rPr>
          <w:rFonts w:ascii="Montserrat" w:hAnsi="Montserrat" w:cs="Arial"/>
          <w:bCs/>
          <w:sz w:val="28"/>
          <w:szCs w:val="28"/>
        </w:rPr>
        <w:t xml:space="preserve"> </w:t>
      </w:r>
      <w:r w:rsidR="008D1270">
        <w:rPr>
          <w:rFonts w:ascii="Montserrat" w:hAnsi="Montserrat" w:cs="Arial"/>
          <w:bCs/>
          <w:sz w:val="28"/>
          <w:szCs w:val="28"/>
        </w:rPr>
        <w:t xml:space="preserve">to be </w:t>
      </w:r>
      <w:r>
        <w:rPr>
          <w:rFonts w:ascii="Montserrat" w:hAnsi="Montserrat" w:cs="Arial"/>
          <w:bCs/>
          <w:sz w:val="28"/>
          <w:szCs w:val="28"/>
        </w:rPr>
        <w:t xml:space="preserve">laser focused on the finish line that is ahead.   Perhaps it was </w:t>
      </w:r>
      <w:r w:rsidR="00673B5D">
        <w:rPr>
          <w:rFonts w:ascii="Montserrat" w:hAnsi="Montserrat" w:cs="Arial"/>
          <w:bCs/>
          <w:sz w:val="28"/>
          <w:szCs w:val="28"/>
        </w:rPr>
        <w:t>with</w:t>
      </w:r>
      <w:r>
        <w:rPr>
          <w:rFonts w:ascii="Montserrat" w:hAnsi="Montserrat" w:cs="Arial"/>
          <w:bCs/>
          <w:sz w:val="28"/>
          <w:szCs w:val="28"/>
        </w:rPr>
        <w:t xml:space="preserve"> physical eyesight but perhaps not.  In Marathon running, that finish line doesn’t come into view until a little over the </w:t>
      </w:r>
      <w:proofErr w:type="gramStart"/>
      <w:r>
        <w:rPr>
          <w:rFonts w:ascii="Montserrat" w:hAnsi="Montserrat" w:cs="Arial"/>
          <w:bCs/>
          <w:sz w:val="28"/>
          <w:szCs w:val="28"/>
        </w:rPr>
        <w:t>26 mile</w:t>
      </w:r>
      <w:proofErr w:type="gramEnd"/>
      <w:r>
        <w:rPr>
          <w:rFonts w:ascii="Montserrat" w:hAnsi="Montserrat" w:cs="Arial"/>
          <w:bCs/>
          <w:sz w:val="28"/>
          <w:szCs w:val="28"/>
        </w:rPr>
        <w:t xml:space="preserve"> point so the runner must have that finish line in their mind’s eye so to speak.</w:t>
      </w:r>
    </w:p>
    <w:p w14:paraId="2A83BE96" w14:textId="1B335371"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p>
    <w:p w14:paraId="1B14CC74" w14:textId="4FAB8C76" w:rsidR="00A65535" w:rsidRDefault="00A65535"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lastRenderedPageBreak/>
        <w:t xml:space="preserve">Paul was a man who had many accomplishments in his </w:t>
      </w:r>
      <w:r w:rsidR="008D1270">
        <w:rPr>
          <w:rFonts w:ascii="Montserrat" w:hAnsi="Montserrat" w:cs="Arial"/>
          <w:bCs/>
          <w:sz w:val="28"/>
          <w:szCs w:val="28"/>
        </w:rPr>
        <w:t>life,</w:t>
      </w:r>
      <w:r>
        <w:rPr>
          <w:rFonts w:ascii="Montserrat" w:hAnsi="Montserrat" w:cs="Arial"/>
          <w:bCs/>
          <w:sz w:val="28"/>
          <w:szCs w:val="28"/>
        </w:rPr>
        <w:t xml:space="preserve"> and he had a reason at times to be prideful if he chose to go there, but as we can see by a few verses prior, </w:t>
      </w:r>
      <w:r w:rsidR="00573DEB">
        <w:rPr>
          <w:rFonts w:ascii="Montserrat" w:hAnsi="Montserrat" w:cs="Arial"/>
          <w:bCs/>
          <w:sz w:val="28"/>
          <w:szCs w:val="28"/>
        </w:rPr>
        <w:t>he could not go there:</w:t>
      </w:r>
    </w:p>
    <w:p w14:paraId="4E0DC340" w14:textId="01085355" w:rsidR="00573DEB" w:rsidRDefault="00573DEB" w:rsidP="00A65535">
      <w:pPr>
        <w:pStyle w:val="DefaultText"/>
        <w:tabs>
          <w:tab w:val="left" w:pos="0"/>
          <w:tab w:val="left" w:pos="720"/>
          <w:tab w:val="left" w:pos="1440"/>
          <w:tab w:val="left" w:pos="2160"/>
          <w:tab w:val="left" w:pos="2880"/>
        </w:tabs>
        <w:rPr>
          <w:rFonts w:ascii="Montserrat" w:hAnsi="Montserrat" w:cs="Arial"/>
          <w:bCs/>
          <w:sz w:val="28"/>
          <w:szCs w:val="28"/>
        </w:rPr>
      </w:pPr>
    </w:p>
    <w:p w14:paraId="377198A1" w14:textId="5033BF02" w:rsidR="00573DEB" w:rsidRDefault="00573DEB" w:rsidP="00A65535">
      <w:pPr>
        <w:pStyle w:val="DefaultText"/>
        <w:tabs>
          <w:tab w:val="left" w:pos="0"/>
          <w:tab w:val="left" w:pos="720"/>
          <w:tab w:val="left" w:pos="1440"/>
          <w:tab w:val="left" w:pos="2160"/>
          <w:tab w:val="left" w:pos="2880"/>
        </w:tabs>
        <w:rPr>
          <w:rFonts w:ascii="Montserrat" w:hAnsi="Montserrat" w:cs="Arial"/>
          <w:bCs/>
          <w:sz w:val="28"/>
          <w:szCs w:val="28"/>
        </w:rPr>
      </w:pPr>
      <w:r w:rsidRPr="007D52A7">
        <w:rPr>
          <w:rFonts w:ascii="Montserrat" w:hAnsi="Montserrat" w:cs="Arial"/>
          <w:bCs/>
          <w:sz w:val="28"/>
          <w:szCs w:val="28"/>
          <w:highlight w:val="yellow"/>
        </w:rPr>
        <w:t>Philippians 3:4b-8 - If anyone else thinks he may have confidence in the flesh, I more so: 5 circumcised the eighth day, of the stock of Israel, of the tribe of Benjamin, a Hebrew of the Hebrews; concerning the law, a Pharisee; 6 concerning zeal, persecuting the church; concerning the righteousness which is in the law, blameless.  7 But what things were gain to me, these I have counted loss for Christ. 8 Yet indeed I also count all things loss for the excellence of the knowledge of Christ Jesus my Lord, for whom I have suffered the loss of all things, and count them as rubbish, that I may gain Christ</w:t>
      </w:r>
      <w:r w:rsidR="00673B5D">
        <w:rPr>
          <w:rFonts w:ascii="Montserrat" w:hAnsi="Montserrat" w:cs="Arial"/>
          <w:bCs/>
          <w:sz w:val="28"/>
          <w:szCs w:val="28"/>
        </w:rPr>
        <w:t>.</w:t>
      </w:r>
    </w:p>
    <w:p w14:paraId="23B619DC" w14:textId="1C0AE544" w:rsidR="008D1270"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p>
    <w:p w14:paraId="32C61DE4" w14:textId="61408C8E" w:rsidR="00190AC3"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Paul was Jewish and had been a Pharisee, or one of the teachers of the law, but in addition to that, he was also a Roman Citizen which carried with </w:t>
      </w:r>
      <w:proofErr w:type="gramStart"/>
      <w:r>
        <w:rPr>
          <w:rFonts w:ascii="Montserrat" w:hAnsi="Montserrat" w:cs="Arial"/>
          <w:bCs/>
          <w:sz w:val="28"/>
          <w:szCs w:val="28"/>
        </w:rPr>
        <w:t>it</w:t>
      </w:r>
      <w:proofErr w:type="gramEnd"/>
      <w:r>
        <w:rPr>
          <w:rFonts w:ascii="Montserrat" w:hAnsi="Montserrat" w:cs="Arial"/>
          <w:bCs/>
          <w:sz w:val="28"/>
          <w:szCs w:val="28"/>
        </w:rPr>
        <w:t xml:space="preserve"> tremendous privileges that many other Jews did not have.</w:t>
      </w:r>
    </w:p>
    <w:p w14:paraId="045D073F" w14:textId="7FEB9F53" w:rsidR="00190AC3" w:rsidRDefault="00190AC3" w:rsidP="00A65535">
      <w:pPr>
        <w:pStyle w:val="DefaultText"/>
        <w:tabs>
          <w:tab w:val="left" w:pos="0"/>
          <w:tab w:val="left" w:pos="720"/>
          <w:tab w:val="left" w:pos="1440"/>
          <w:tab w:val="left" w:pos="2160"/>
          <w:tab w:val="left" w:pos="2880"/>
        </w:tabs>
        <w:rPr>
          <w:rFonts w:ascii="Montserrat" w:hAnsi="Montserrat" w:cs="Arial"/>
          <w:bCs/>
          <w:sz w:val="28"/>
          <w:szCs w:val="28"/>
        </w:rPr>
      </w:pPr>
    </w:p>
    <w:p w14:paraId="0D4C3023" w14:textId="07CB9832" w:rsidR="00190AC3" w:rsidRDefault="00190AC3"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It was almost as if Paul went to a spiritual “trophy case” so to speak and said, “if anyone has a reason to have some pride, it would be me!”  But in verse 7 he put it all back and said: “what things we gain to me, these I have counted loss for Christ.”</w:t>
      </w:r>
    </w:p>
    <w:p w14:paraId="70EE4D15" w14:textId="01100596" w:rsidR="008D1270"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p>
    <w:p w14:paraId="32094C6C" w14:textId="77777777" w:rsidR="00190AC3"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He knew if he was going to “win” in this great race that the focus must not rest in the rear-view mirror</w:t>
      </w:r>
      <w:r w:rsidR="00190AC3">
        <w:rPr>
          <w:rFonts w:ascii="Montserrat" w:hAnsi="Montserrat" w:cs="Arial"/>
          <w:bCs/>
          <w:sz w:val="28"/>
          <w:szCs w:val="28"/>
        </w:rPr>
        <w:t xml:space="preserve"> and the accomplishments and even failures of the past</w:t>
      </w:r>
      <w:r>
        <w:rPr>
          <w:rFonts w:ascii="Montserrat" w:hAnsi="Montserrat" w:cs="Arial"/>
          <w:bCs/>
          <w:sz w:val="28"/>
          <w:szCs w:val="28"/>
        </w:rPr>
        <w:t xml:space="preserve">.  </w:t>
      </w:r>
    </w:p>
    <w:p w14:paraId="1B30000C" w14:textId="77777777" w:rsidR="00190AC3" w:rsidRDefault="00190AC3" w:rsidP="00A65535">
      <w:pPr>
        <w:pStyle w:val="DefaultText"/>
        <w:tabs>
          <w:tab w:val="left" w:pos="0"/>
          <w:tab w:val="left" w:pos="720"/>
          <w:tab w:val="left" w:pos="1440"/>
          <w:tab w:val="left" w:pos="2160"/>
          <w:tab w:val="left" w:pos="2880"/>
        </w:tabs>
        <w:rPr>
          <w:rFonts w:ascii="Montserrat" w:hAnsi="Montserrat" w:cs="Arial"/>
          <w:bCs/>
          <w:sz w:val="28"/>
          <w:szCs w:val="28"/>
        </w:rPr>
      </w:pPr>
    </w:p>
    <w:p w14:paraId="73AB3237" w14:textId="1781D2FA" w:rsidR="008D1270"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When Paul declared that he was counting as loss all those things in his past if he could simply know Christ more, it was quite a declaration to make.</w:t>
      </w:r>
    </w:p>
    <w:p w14:paraId="6A876F33" w14:textId="68C1E213" w:rsidR="008D1270"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p>
    <w:p w14:paraId="710AD7FA" w14:textId="6DEA9DE7" w:rsidR="008D1270" w:rsidRDefault="008D1270"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If he would have let his mind wander to what “could have been”, I have little doubt he would have known that all the persecution, physical difficulties, prison sentences and so much more could have been easily prevented by going back on his commitment to Christ.</w:t>
      </w:r>
    </w:p>
    <w:p w14:paraId="2B15993B" w14:textId="76A424DA" w:rsidR="00120C1F" w:rsidRDefault="00120C1F" w:rsidP="00A65535">
      <w:pPr>
        <w:pStyle w:val="DefaultText"/>
        <w:tabs>
          <w:tab w:val="left" w:pos="0"/>
          <w:tab w:val="left" w:pos="720"/>
          <w:tab w:val="left" w:pos="1440"/>
          <w:tab w:val="left" w:pos="2160"/>
          <w:tab w:val="left" w:pos="2880"/>
        </w:tabs>
        <w:rPr>
          <w:rFonts w:ascii="Montserrat" w:hAnsi="Montserrat" w:cs="Arial"/>
          <w:bCs/>
          <w:sz w:val="28"/>
          <w:szCs w:val="28"/>
        </w:rPr>
      </w:pPr>
    </w:p>
    <w:p w14:paraId="4121D8A3" w14:textId="3CABEA61" w:rsidR="00120C1F" w:rsidRPr="00673B5D" w:rsidRDefault="00120C1F" w:rsidP="00A65535">
      <w:pPr>
        <w:pStyle w:val="DefaultText"/>
        <w:tabs>
          <w:tab w:val="left" w:pos="0"/>
          <w:tab w:val="left" w:pos="720"/>
          <w:tab w:val="left" w:pos="1440"/>
          <w:tab w:val="left" w:pos="2160"/>
          <w:tab w:val="left" w:pos="2880"/>
        </w:tabs>
        <w:rPr>
          <w:rFonts w:ascii="Montserrat" w:hAnsi="Montserrat" w:cs="Arial"/>
          <w:b/>
          <w:sz w:val="28"/>
          <w:szCs w:val="28"/>
        </w:rPr>
      </w:pPr>
      <w:r w:rsidRPr="00673B5D">
        <w:rPr>
          <w:rFonts w:ascii="Montserrat" w:hAnsi="Montserrat" w:cs="Arial"/>
          <w:b/>
          <w:sz w:val="28"/>
          <w:szCs w:val="28"/>
        </w:rPr>
        <w:t xml:space="preserve">Yet, Paul was not one to regret the decision he made to follow Christ.  </w:t>
      </w:r>
    </w:p>
    <w:p w14:paraId="75DB29E8" w14:textId="73E3940D"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p>
    <w:p w14:paraId="2A861730" w14:textId="7761D07C" w:rsidR="004A444E" w:rsidRDefault="004A444E"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This brings me to the second thing I want to look at in this scripture as we move forward in 2021 and it is this:</w:t>
      </w:r>
    </w:p>
    <w:p w14:paraId="7E880DB8" w14:textId="4483429B" w:rsidR="004A444E" w:rsidRDefault="004A444E" w:rsidP="00A65535">
      <w:pPr>
        <w:pStyle w:val="DefaultText"/>
        <w:tabs>
          <w:tab w:val="left" w:pos="0"/>
          <w:tab w:val="left" w:pos="720"/>
          <w:tab w:val="left" w:pos="1440"/>
          <w:tab w:val="left" w:pos="2160"/>
          <w:tab w:val="left" w:pos="2880"/>
        </w:tabs>
        <w:rPr>
          <w:rFonts w:ascii="Montserrat" w:hAnsi="Montserrat" w:cs="Arial"/>
          <w:bCs/>
          <w:sz w:val="28"/>
          <w:szCs w:val="28"/>
        </w:rPr>
      </w:pPr>
    </w:p>
    <w:p w14:paraId="7A9F0A66" w14:textId="54F8236B" w:rsidR="004A444E" w:rsidRPr="007D52A7" w:rsidRDefault="004A444E" w:rsidP="004A444E">
      <w:pPr>
        <w:pStyle w:val="DefaultText"/>
        <w:numPr>
          <w:ilvl w:val="0"/>
          <w:numId w:val="11"/>
        </w:numPr>
        <w:tabs>
          <w:tab w:val="left" w:pos="0"/>
          <w:tab w:val="left" w:pos="720"/>
          <w:tab w:val="left" w:pos="1440"/>
          <w:tab w:val="left" w:pos="2160"/>
          <w:tab w:val="left" w:pos="2880"/>
        </w:tabs>
        <w:rPr>
          <w:rFonts w:ascii="Montserrat" w:hAnsi="Montserrat" w:cs="Arial"/>
          <w:b/>
          <w:sz w:val="28"/>
          <w:szCs w:val="28"/>
          <w:highlight w:val="yellow"/>
        </w:rPr>
      </w:pPr>
      <w:r w:rsidRPr="007D52A7">
        <w:rPr>
          <w:rFonts w:ascii="Montserrat" w:hAnsi="Montserrat" w:cs="Arial"/>
          <w:b/>
          <w:sz w:val="28"/>
          <w:szCs w:val="28"/>
          <w:highlight w:val="yellow"/>
        </w:rPr>
        <w:t>LOOK FORWARD TO WHAT IS AHEAD</w:t>
      </w:r>
    </w:p>
    <w:p w14:paraId="4E7398A0" w14:textId="43B2FEB4" w:rsidR="004A444E" w:rsidRDefault="004A444E" w:rsidP="004A444E">
      <w:pPr>
        <w:pStyle w:val="DefaultText"/>
        <w:tabs>
          <w:tab w:val="left" w:pos="0"/>
          <w:tab w:val="left" w:pos="720"/>
          <w:tab w:val="left" w:pos="1440"/>
          <w:tab w:val="left" w:pos="2160"/>
          <w:tab w:val="left" w:pos="2880"/>
        </w:tabs>
        <w:rPr>
          <w:rFonts w:ascii="Montserrat" w:hAnsi="Montserrat" w:cs="Arial"/>
          <w:bCs/>
          <w:sz w:val="28"/>
          <w:szCs w:val="28"/>
        </w:rPr>
      </w:pPr>
    </w:p>
    <w:p w14:paraId="3FD6C456" w14:textId="11309BE7" w:rsidR="007B5114" w:rsidRDefault="007424B0" w:rsidP="00A65535">
      <w:pPr>
        <w:pStyle w:val="DefaultText"/>
        <w:tabs>
          <w:tab w:val="left" w:pos="0"/>
          <w:tab w:val="left" w:pos="720"/>
          <w:tab w:val="left" w:pos="1440"/>
          <w:tab w:val="left" w:pos="2160"/>
          <w:tab w:val="left" w:pos="2880"/>
        </w:tabs>
        <w:rPr>
          <w:rFonts w:ascii="Montserrat" w:hAnsi="Montserrat" w:cs="Arial"/>
          <w:bCs/>
          <w:sz w:val="28"/>
          <w:szCs w:val="28"/>
        </w:rPr>
      </w:pPr>
      <w:r w:rsidRPr="007424B0">
        <w:rPr>
          <w:rFonts w:ascii="Montserrat" w:hAnsi="Montserrat" w:cs="Arial"/>
          <w:bCs/>
          <w:sz w:val="28"/>
          <w:szCs w:val="28"/>
          <w:highlight w:val="yellow"/>
        </w:rPr>
        <w:t>Gal. 3:13b - reaching forward to those things which are ahead,</w:t>
      </w:r>
    </w:p>
    <w:p w14:paraId="30723CCD" w14:textId="77777777"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p>
    <w:p w14:paraId="12097567" w14:textId="77777777" w:rsidR="00CC73D3" w:rsidRDefault="00CC73D3" w:rsidP="007B5114">
      <w:pPr>
        <w:pStyle w:val="DefaultText"/>
        <w:tabs>
          <w:tab w:val="left" w:pos="0"/>
          <w:tab w:val="left" w:pos="720"/>
          <w:tab w:val="left" w:pos="1440"/>
          <w:tab w:val="left" w:pos="2160"/>
          <w:tab w:val="left" w:pos="2880"/>
        </w:tabs>
        <w:rPr>
          <w:rFonts w:ascii="Montserrat" w:hAnsi="Montserrat" w:cs="Arial"/>
          <w:bCs/>
          <w:sz w:val="28"/>
          <w:szCs w:val="28"/>
        </w:rPr>
      </w:pPr>
    </w:p>
    <w:p w14:paraId="7FE7826D" w14:textId="578B31FC" w:rsidR="007B5114"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lastRenderedPageBreak/>
        <w:t>Paul recognized the fact that despite all the victories in the past, h</w:t>
      </w:r>
      <w:r w:rsidRPr="004A444E">
        <w:rPr>
          <w:rFonts w:ascii="Montserrat" w:hAnsi="Montserrat" w:cs="Arial"/>
          <w:bCs/>
          <w:sz w:val="28"/>
          <w:szCs w:val="28"/>
        </w:rPr>
        <w:t xml:space="preserve">e still had more spiritual heights to climb. This testimony of the apostle reminded the saints at Philippi—and it serves to remind believers today—that there must never be a stalemate in spiritual growth or a plateau beyond which </w:t>
      </w:r>
      <w:r w:rsidR="00CC73D3">
        <w:rPr>
          <w:rFonts w:ascii="Montserrat" w:hAnsi="Montserrat" w:cs="Arial"/>
          <w:bCs/>
          <w:sz w:val="28"/>
          <w:szCs w:val="28"/>
        </w:rPr>
        <w:t>cannot be climbed!</w:t>
      </w:r>
    </w:p>
    <w:p w14:paraId="6F839CFC" w14:textId="77777777" w:rsidR="007B5114"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p>
    <w:p w14:paraId="20CEA00E" w14:textId="533485B8" w:rsidR="007B5114" w:rsidRDefault="007B5114" w:rsidP="004855B7">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 thought about that word </w:t>
      </w:r>
      <w:r w:rsidRPr="00673B5D">
        <w:rPr>
          <w:rFonts w:ascii="Montserrat" w:hAnsi="Montserrat" w:cs="Arial"/>
          <w:b/>
          <w:sz w:val="28"/>
          <w:szCs w:val="28"/>
        </w:rPr>
        <w:t>“stalemate”</w:t>
      </w:r>
      <w:r>
        <w:rPr>
          <w:rFonts w:ascii="Montserrat" w:hAnsi="Montserrat" w:cs="Arial"/>
          <w:bCs/>
          <w:sz w:val="28"/>
          <w:szCs w:val="28"/>
        </w:rPr>
        <w:t xml:space="preserve"> and looked it up and in the sense of being used as a verb it means this: </w:t>
      </w:r>
      <w:r w:rsidRPr="00673B5D">
        <w:rPr>
          <w:rFonts w:ascii="Montserrat" w:hAnsi="Montserrat" w:cs="Arial"/>
          <w:b/>
          <w:sz w:val="28"/>
          <w:szCs w:val="28"/>
        </w:rPr>
        <w:t>“to bring to a standstill.”</w:t>
      </w:r>
      <w:r w:rsidR="004855B7">
        <w:rPr>
          <w:rFonts w:ascii="Montserrat" w:hAnsi="Montserrat" w:cs="Arial"/>
          <w:bCs/>
          <w:sz w:val="28"/>
          <w:szCs w:val="28"/>
        </w:rPr>
        <w:t xml:space="preserve">  O</w:t>
      </w:r>
      <w:r>
        <w:rPr>
          <w:rFonts w:ascii="Montserrat" w:hAnsi="Montserrat" w:cs="Arial"/>
          <w:bCs/>
          <w:sz w:val="28"/>
          <w:szCs w:val="28"/>
        </w:rPr>
        <w:t>ne of the greatest tricks of the enemy is to get you and I into a position of a “stalemate” or “standstill” where progress is no longer happening.</w:t>
      </w:r>
    </w:p>
    <w:p w14:paraId="31DEFB19" w14:textId="77777777" w:rsidR="007B5114"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p>
    <w:p w14:paraId="30833DF2" w14:textId="77777777" w:rsidR="00673B5D"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This statement came into my mind: </w:t>
      </w:r>
    </w:p>
    <w:p w14:paraId="5253C8E5" w14:textId="27C5806F" w:rsidR="007B5114" w:rsidRPr="00673B5D" w:rsidRDefault="007B5114" w:rsidP="007B5114">
      <w:pPr>
        <w:pStyle w:val="DefaultText"/>
        <w:tabs>
          <w:tab w:val="left" w:pos="0"/>
          <w:tab w:val="left" w:pos="720"/>
          <w:tab w:val="left" w:pos="1440"/>
          <w:tab w:val="left" w:pos="2160"/>
          <w:tab w:val="left" w:pos="2880"/>
        </w:tabs>
        <w:rPr>
          <w:rFonts w:ascii="Montserrat" w:hAnsi="Montserrat" w:cs="Arial"/>
          <w:b/>
          <w:sz w:val="28"/>
          <w:szCs w:val="28"/>
        </w:rPr>
      </w:pPr>
      <w:r w:rsidRPr="00673B5D">
        <w:rPr>
          <w:rFonts w:ascii="Montserrat" w:hAnsi="Montserrat" w:cs="Arial"/>
          <w:b/>
          <w:sz w:val="28"/>
          <w:szCs w:val="28"/>
        </w:rPr>
        <w:t>“If you’re not careful, your stalemate just could be the enemy’s checkmate</w:t>
      </w:r>
      <w:r w:rsidR="00673B5D">
        <w:rPr>
          <w:rFonts w:ascii="Montserrat" w:hAnsi="Montserrat" w:cs="Arial"/>
          <w:b/>
          <w:sz w:val="28"/>
          <w:szCs w:val="28"/>
        </w:rPr>
        <w:t xml:space="preserve"> for your life</w:t>
      </w:r>
      <w:r w:rsidRPr="00673B5D">
        <w:rPr>
          <w:rFonts w:ascii="Montserrat" w:hAnsi="Montserrat" w:cs="Arial"/>
          <w:b/>
          <w:sz w:val="28"/>
          <w:szCs w:val="28"/>
        </w:rPr>
        <w:t xml:space="preserve">”. </w:t>
      </w:r>
    </w:p>
    <w:p w14:paraId="734ED8B9" w14:textId="77777777" w:rsidR="007B5114"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p>
    <w:p w14:paraId="32DD21C0" w14:textId="77777777" w:rsidR="007B5114" w:rsidRDefault="007B5114" w:rsidP="007B5114">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The problem with “standstill” is that when advance is no longer being made in our walk with the Lord, then drifting or backsliding is not far off.</w:t>
      </w:r>
    </w:p>
    <w:p w14:paraId="42CFC9AE" w14:textId="77777777"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p>
    <w:p w14:paraId="44D65984" w14:textId="0FE9B6A1" w:rsidR="004A444E" w:rsidRDefault="004A444E"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Those who continually look back</w:t>
      </w:r>
      <w:r w:rsidR="00CC73D3">
        <w:rPr>
          <w:rFonts w:ascii="Montserrat" w:hAnsi="Montserrat" w:cs="Arial"/>
          <w:bCs/>
          <w:sz w:val="28"/>
          <w:szCs w:val="28"/>
        </w:rPr>
        <w:t>,</w:t>
      </w:r>
      <w:r>
        <w:rPr>
          <w:rFonts w:ascii="Montserrat" w:hAnsi="Montserrat" w:cs="Arial"/>
          <w:bCs/>
          <w:sz w:val="28"/>
          <w:szCs w:val="28"/>
        </w:rPr>
        <w:t xml:space="preserve"> live life full of “</w:t>
      </w:r>
      <w:proofErr w:type="spellStart"/>
      <w:r>
        <w:rPr>
          <w:rFonts w:ascii="Montserrat" w:hAnsi="Montserrat" w:cs="Arial"/>
          <w:bCs/>
          <w:sz w:val="28"/>
          <w:szCs w:val="28"/>
        </w:rPr>
        <w:t>woulda</w:t>
      </w:r>
      <w:proofErr w:type="spellEnd"/>
      <w:r>
        <w:rPr>
          <w:rFonts w:ascii="Montserrat" w:hAnsi="Montserrat" w:cs="Arial"/>
          <w:bCs/>
          <w:sz w:val="28"/>
          <w:szCs w:val="28"/>
        </w:rPr>
        <w:t xml:space="preserve">, </w:t>
      </w:r>
      <w:proofErr w:type="spellStart"/>
      <w:r>
        <w:rPr>
          <w:rFonts w:ascii="Montserrat" w:hAnsi="Montserrat" w:cs="Arial"/>
          <w:bCs/>
          <w:sz w:val="28"/>
          <w:szCs w:val="28"/>
        </w:rPr>
        <w:t>coulda</w:t>
      </w:r>
      <w:proofErr w:type="spellEnd"/>
      <w:r>
        <w:rPr>
          <w:rFonts w:ascii="Montserrat" w:hAnsi="Montserrat" w:cs="Arial"/>
          <w:bCs/>
          <w:sz w:val="28"/>
          <w:szCs w:val="28"/>
        </w:rPr>
        <w:t xml:space="preserve">, </w:t>
      </w:r>
      <w:proofErr w:type="spellStart"/>
      <w:r>
        <w:rPr>
          <w:rFonts w:ascii="Montserrat" w:hAnsi="Montserrat" w:cs="Arial"/>
          <w:bCs/>
          <w:sz w:val="28"/>
          <w:szCs w:val="28"/>
        </w:rPr>
        <w:t>shoulda</w:t>
      </w:r>
      <w:proofErr w:type="spellEnd"/>
      <w:r>
        <w:rPr>
          <w:rFonts w:ascii="Montserrat" w:hAnsi="Montserrat" w:cs="Arial"/>
          <w:bCs/>
          <w:sz w:val="28"/>
          <w:szCs w:val="28"/>
        </w:rPr>
        <w:t>” and are often tripped up more by the “why did things happen” as opposed to “what is God wanting to do through me now as I move forward”?</w:t>
      </w:r>
    </w:p>
    <w:p w14:paraId="7BA22899" w14:textId="16FC67A0"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p>
    <w:p w14:paraId="6C202A48" w14:textId="3362DFA3"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f we ever begin to think we have “arrived”, then we have moved out of the mindset Paul had here.  We are in danger of becoming content with our life and no longer have a hunger and thirst to grow in God.  </w:t>
      </w:r>
    </w:p>
    <w:p w14:paraId="732A3C6A" w14:textId="365CA44C" w:rsidR="007B5114" w:rsidRDefault="007B5114" w:rsidP="00A65535">
      <w:pPr>
        <w:pStyle w:val="DefaultText"/>
        <w:tabs>
          <w:tab w:val="left" w:pos="0"/>
          <w:tab w:val="left" w:pos="720"/>
          <w:tab w:val="left" w:pos="1440"/>
          <w:tab w:val="left" w:pos="2160"/>
          <w:tab w:val="left" w:pos="2880"/>
        </w:tabs>
        <w:rPr>
          <w:rFonts w:ascii="Montserrat" w:hAnsi="Montserrat" w:cs="Arial"/>
          <w:bCs/>
          <w:sz w:val="28"/>
          <w:szCs w:val="28"/>
        </w:rPr>
      </w:pPr>
    </w:p>
    <w:p w14:paraId="1B17BFC5" w14:textId="39D3500C" w:rsidR="007B5114" w:rsidRPr="00CC73D3" w:rsidRDefault="007B5114" w:rsidP="00A65535">
      <w:pPr>
        <w:pStyle w:val="DefaultText"/>
        <w:tabs>
          <w:tab w:val="left" w:pos="0"/>
          <w:tab w:val="left" w:pos="720"/>
          <w:tab w:val="left" w:pos="1440"/>
          <w:tab w:val="left" w:pos="2160"/>
          <w:tab w:val="left" w:pos="2880"/>
        </w:tabs>
        <w:rPr>
          <w:rFonts w:ascii="Montserrat" w:hAnsi="Montserrat" w:cs="Arial"/>
          <w:b/>
          <w:sz w:val="28"/>
          <w:szCs w:val="28"/>
        </w:rPr>
      </w:pPr>
      <w:r w:rsidRPr="00CC73D3">
        <w:rPr>
          <w:rFonts w:ascii="Montserrat" w:hAnsi="Montserrat" w:cs="Arial"/>
          <w:b/>
          <w:sz w:val="28"/>
          <w:szCs w:val="28"/>
        </w:rPr>
        <w:t>My sports analogy for the day is this:</w:t>
      </w:r>
    </w:p>
    <w:p w14:paraId="7AB2BF30" w14:textId="365D84AE" w:rsidR="00BF5013"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p>
    <w:p w14:paraId="3CB7E4F2" w14:textId="308F3A75" w:rsidR="00BF5013"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proofErr w:type="gramStart"/>
      <w:r>
        <w:rPr>
          <w:rFonts w:ascii="Montserrat" w:hAnsi="Montserrat" w:cs="Arial"/>
          <w:bCs/>
          <w:sz w:val="28"/>
          <w:szCs w:val="28"/>
        </w:rPr>
        <w:t>I’ve</w:t>
      </w:r>
      <w:proofErr w:type="gramEnd"/>
      <w:r>
        <w:rPr>
          <w:rFonts w:ascii="Montserrat" w:hAnsi="Montserrat" w:cs="Arial"/>
          <w:bCs/>
          <w:sz w:val="28"/>
          <w:szCs w:val="28"/>
        </w:rPr>
        <w:t xml:space="preserve"> seen this play out at various times, although it’s not the rule, but more of the exception.  </w:t>
      </w:r>
    </w:p>
    <w:p w14:paraId="01C25F24" w14:textId="18C8AA3E" w:rsidR="00BF5013"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p>
    <w:p w14:paraId="23E75445" w14:textId="1AD65C5F" w:rsidR="009D6572"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Perhaps a player is drafted to play on a football team out of college and in his first 2 or 3 seasons plays with such tenacity that the stats begin to pile up.  All that time, he knows if he can just play for that big contract when his time comes</w:t>
      </w:r>
      <w:r w:rsidR="009D6572">
        <w:rPr>
          <w:rFonts w:ascii="Montserrat" w:hAnsi="Montserrat" w:cs="Arial"/>
          <w:bCs/>
          <w:sz w:val="28"/>
          <w:szCs w:val="28"/>
        </w:rPr>
        <w:t>.</w:t>
      </w:r>
      <w:r>
        <w:rPr>
          <w:rFonts w:ascii="Montserrat" w:hAnsi="Montserrat" w:cs="Arial"/>
          <w:bCs/>
          <w:sz w:val="28"/>
          <w:szCs w:val="28"/>
        </w:rPr>
        <w:t xml:space="preserve">  Well, the day comes after a few years and his agent </w:t>
      </w:r>
      <w:proofErr w:type="gramStart"/>
      <w:r>
        <w:rPr>
          <w:rFonts w:ascii="Montserrat" w:hAnsi="Montserrat" w:cs="Arial"/>
          <w:bCs/>
          <w:sz w:val="28"/>
          <w:szCs w:val="28"/>
        </w:rPr>
        <w:t>is able to</w:t>
      </w:r>
      <w:proofErr w:type="gramEnd"/>
      <w:r>
        <w:rPr>
          <w:rFonts w:ascii="Montserrat" w:hAnsi="Montserrat" w:cs="Arial"/>
          <w:bCs/>
          <w:sz w:val="28"/>
          <w:szCs w:val="28"/>
        </w:rPr>
        <w:t xml:space="preserve"> work out a deal that </w:t>
      </w:r>
      <w:r w:rsidR="009D6572">
        <w:rPr>
          <w:rFonts w:ascii="Montserrat" w:hAnsi="Montserrat" w:cs="Arial"/>
          <w:bCs/>
          <w:sz w:val="28"/>
          <w:szCs w:val="28"/>
        </w:rPr>
        <w:t xml:space="preserve">seems to be what will get him where he needs to be.  </w:t>
      </w:r>
    </w:p>
    <w:p w14:paraId="05870651" w14:textId="77777777" w:rsidR="009D6572" w:rsidRDefault="009D6572" w:rsidP="00A65535">
      <w:pPr>
        <w:pStyle w:val="DefaultText"/>
        <w:tabs>
          <w:tab w:val="left" w:pos="0"/>
          <w:tab w:val="left" w:pos="720"/>
          <w:tab w:val="left" w:pos="1440"/>
          <w:tab w:val="left" w:pos="2160"/>
          <w:tab w:val="left" w:pos="2880"/>
        </w:tabs>
        <w:rPr>
          <w:rFonts w:ascii="Montserrat" w:hAnsi="Montserrat" w:cs="Arial"/>
          <w:bCs/>
          <w:sz w:val="28"/>
          <w:szCs w:val="28"/>
        </w:rPr>
      </w:pPr>
    </w:p>
    <w:p w14:paraId="6537CEE9" w14:textId="7C989B34" w:rsidR="00BF5013" w:rsidRPr="004855B7" w:rsidRDefault="00BF5013" w:rsidP="00A65535">
      <w:pPr>
        <w:pStyle w:val="DefaultText"/>
        <w:tabs>
          <w:tab w:val="left" w:pos="0"/>
          <w:tab w:val="left" w:pos="720"/>
          <w:tab w:val="left" w:pos="1440"/>
          <w:tab w:val="left" w:pos="2160"/>
          <w:tab w:val="left" w:pos="2880"/>
        </w:tabs>
        <w:rPr>
          <w:rFonts w:ascii="Montserrat" w:hAnsi="Montserrat" w:cs="Arial"/>
          <w:b/>
          <w:sz w:val="28"/>
          <w:szCs w:val="28"/>
        </w:rPr>
      </w:pPr>
      <w:r w:rsidRPr="004855B7">
        <w:rPr>
          <w:rFonts w:ascii="Montserrat" w:hAnsi="Montserrat" w:cs="Arial"/>
          <w:b/>
          <w:sz w:val="28"/>
          <w:szCs w:val="28"/>
        </w:rPr>
        <w:t>Part of the battle of course, is to take care of it and be a good steward.</w:t>
      </w:r>
      <w:r>
        <w:rPr>
          <w:rFonts w:ascii="Montserrat" w:hAnsi="Montserrat" w:cs="Arial"/>
          <w:bCs/>
          <w:sz w:val="28"/>
          <w:szCs w:val="28"/>
        </w:rPr>
        <w:t xml:space="preserve">  The other part of the battle though is </w:t>
      </w:r>
      <w:r w:rsidRPr="004855B7">
        <w:rPr>
          <w:rFonts w:ascii="Montserrat" w:hAnsi="Montserrat" w:cs="Arial"/>
          <w:b/>
          <w:sz w:val="28"/>
          <w:szCs w:val="28"/>
        </w:rPr>
        <w:t>NOT TO SETTLE INTO A COMFORT ZONE and forget there’s always younger and faster players coming behind to take his job.</w:t>
      </w:r>
    </w:p>
    <w:p w14:paraId="424E1A5C" w14:textId="49560201" w:rsidR="00BF5013"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p>
    <w:p w14:paraId="43E4B557" w14:textId="77777777" w:rsidR="00CC73D3" w:rsidRDefault="00CC73D3" w:rsidP="00A65535">
      <w:pPr>
        <w:pStyle w:val="DefaultText"/>
        <w:tabs>
          <w:tab w:val="left" w:pos="0"/>
          <w:tab w:val="left" w:pos="720"/>
          <w:tab w:val="left" w:pos="1440"/>
          <w:tab w:val="left" w:pos="2160"/>
          <w:tab w:val="left" w:pos="2880"/>
        </w:tabs>
        <w:rPr>
          <w:rFonts w:ascii="Montserrat" w:hAnsi="Montserrat" w:cs="Arial"/>
          <w:bCs/>
          <w:sz w:val="28"/>
          <w:szCs w:val="28"/>
        </w:rPr>
      </w:pPr>
    </w:p>
    <w:p w14:paraId="7F3691E6" w14:textId="77777777" w:rsidR="00CC73D3" w:rsidRDefault="00CC73D3" w:rsidP="00A65535">
      <w:pPr>
        <w:pStyle w:val="DefaultText"/>
        <w:tabs>
          <w:tab w:val="left" w:pos="0"/>
          <w:tab w:val="left" w:pos="720"/>
          <w:tab w:val="left" w:pos="1440"/>
          <w:tab w:val="left" w:pos="2160"/>
          <w:tab w:val="left" w:pos="2880"/>
        </w:tabs>
        <w:rPr>
          <w:rFonts w:ascii="Montserrat" w:hAnsi="Montserrat" w:cs="Arial"/>
          <w:bCs/>
          <w:sz w:val="28"/>
          <w:szCs w:val="28"/>
        </w:rPr>
      </w:pPr>
    </w:p>
    <w:p w14:paraId="0397BE41" w14:textId="380DA9C4" w:rsidR="00BF5013" w:rsidRPr="004855B7" w:rsidRDefault="00BF5013" w:rsidP="00A65535">
      <w:pPr>
        <w:pStyle w:val="DefaultText"/>
        <w:tabs>
          <w:tab w:val="left" w:pos="0"/>
          <w:tab w:val="left" w:pos="720"/>
          <w:tab w:val="left" w:pos="1440"/>
          <w:tab w:val="left" w:pos="2160"/>
          <w:tab w:val="left" w:pos="2880"/>
        </w:tabs>
        <w:rPr>
          <w:rFonts w:ascii="Montserrat" w:hAnsi="Montserrat" w:cs="Arial"/>
          <w:b/>
          <w:sz w:val="28"/>
          <w:szCs w:val="28"/>
          <w:u w:val="single"/>
        </w:rPr>
      </w:pPr>
      <w:r>
        <w:rPr>
          <w:rFonts w:ascii="Montserrat" w:hAnsi="Montserrat" w:cs="Arial"/>
          <w:bCs/>
          <w:sz w:val="28"/>
          <w:szCs w:val="28"/>
        </w:rPr>
        <w:lastRenderedPageBreak/>
        <w:t xml:space="preserve">Now, we are living different lives than this of course as we are not competing against other people in this great race, but </w:t>
      </w:r>
      <w:r w:rsidRPr="004855B7">
        <w:rPr>
          <w:rFonts w:ascii="Montserrat" w:hAnsi="Montserrat" w:cs="Arial"/>
          <w:b/>
          <w:sz w:val="28"/>
          <w:szCs w:val="28"/>
          <w:u w:val="single"/>
        </w:rPr>
        <w:t>we ARE competing against the enemy of our souls</w:t>
      </w:r>
      <w:r>
        <w:rPr>
          <w:rFonts w:ascii="Montserrat" w:hAnsi="Montserrat" w:cs="Arial"/>
          <w:bCs/>
          <w:sz w:val="28"/>
          <w:szCs w:val="28"/>
        </w:rPr>
        <w:t xml:space="preserve"> </w:t>
      </w:r>
      <w:r w:rsidRPr="004855B7">
        <w:rPr>
          <w:rFonts w:ascii="Montserrat" w:hAnsi="Montserrat" w:cs="Arial"/>
          <w:b/>
          <w:sz w:val="28"/>
          <w:szCs w:val="28"/>
          <w:u w:val="single"/>
        </w:rPr>
        <w:t>AND against the tendency towards apathy after moments of great victory!</w:t>
      </w:r>
    </w:p>
    <w:p w14:paraId="5E4C91C6" w14:textId="3A813CBC" w:rsidR="00BF5013" w:rsidRDefault="00BF5013" w:rsidP="00A65535">
      <w:pPr>
        <w:pStyle w:val="DefaultText"/>
        <w:tabs>
          <w:tab w:val="left" w:pos="0"/>
          <w:tab w:val="left" w:pos="720"/>
          <w:tab w:val="left" w:pos="1440"/>
          <w:tab w:val="left" w:pos="2160"/>
          <w:tab w:val="left" w:pos="2880"/>
        </w:tabs>
        <w:rPr>
          <w:rFonts w:ascii="Montserrat" w:hAnsi="Montserrat" w:cs="Arial"/>
          <w:bCs/>
          <w:sz w:val="28"/>
          <w:szCs w:val="28"/>
        </w:rPr>
      </w:pPr>
    </w:p>
    <w:p w14:paraId="0B03D00B" w14:textId="2CA25A31" w:rsidR="00BF5013" w:rsidRDefault="00EB0C47"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 would say this as well today to those of us who just came through a crazy year called 2020 – </w:t>
      </w:r>
      <w:r w:rsidRPr="00CC73D3">
        <w:rPr>
          <w:rFonts w:ascii="Montserrat" w:hAnsi="Montserrat" w:cs="Arial"/>
          <w:b/>
          <w:sz w:val="28"/>
          <w:szCs w:val="28"/>
        </w:rPr>
        <w:t xml:space="preserve">First of all, the simple flipping of the calendar from one year to the next does not in the last mean those problems are now gone. </w:t>
      </w:r>
      <w:r>
        <w:rPr>
          <w:rFonts w:ascii="Montserrat" w:hAnsi="Montserrat" w:cs="Arial"/>
          <w:bCs/>
          <w:sz w:val="28"/>
          <w:szCs w:val="28"/>
        </w:rPr>
        <w:t xml:space="preserve"> There just “may” be a new set of problems this year!</w:t>
      </w:r>
    </w:p>
    <w:p w14:paraId="6B6ACDAF" w14:textId="77777777" w:rsidR="009D6572" w:rsidRDefault="009D6572" w:rsidP="00A65535">
      <w:pPr>
        <w:pStyle w:val="DefaultText"/>
        <w:tabs>
          <w:tab w:val="left" w:pos="0"/>
          <w:tab w:val="left" w:pos="720"/>
          <w:tab w:val="left" w:pos="1440"/>
          <w:tab w:val="left" w:pos="2160"/>
          <w:tab w:val="left" w:pos="2880"/>
        </w:tabs>
        <w:rPr>
          <w:rFonts w:ascii="Montserrat" w:hAnsi="Montserrat" w:cs="Arial"/>
          <w:bCs/>
          <w:sz w:val="28"/>
          <w:szCs w:val="28"/>
        </w:rPr>
      </w:pPr>
    </w:p>
    <w:p w14:paraId="65BFD2DF" w14:textId="68C97246" w:rsidR="004A444E" w:rsidRDefault="00EB0C47" w:rsidP="00A65535">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However, I would encourage you as believers in Christ to take a few moments to “look forward to what is ahead”!</w:t>
      </w:r>
    </w:p>
    <w:p w14:paraId="1331C8D7" w14:textId="77F298AC" w:rsidR="002827C4" w:rsidRDefault="002827C4" w:rsidP="00A65535">
      <w:pPr>
        <w:pStyle w:val="DefaultText"/>
        <w:tabs>
          <w:tab w:val="left" w:pos="0"/>
          <w:tab w:val="left" w:pos="720"/>
          <w:tab w:val="left" w:pos="1440"/>
          <w:tab w:val="left" w:pos="2160"/>
          <w:tab w:val="left" w:pos="2880"/>
        </w:tabs>
        <w:rPr>
          <w:rFonts w:ascii="Montserrat" w:hAnsi="Montserrat" w:cs="Arial"/>
          <w:bCs/>
          <w:sz w:val="28"/>
          <w:szCs w:val="28"/>
        </w:rPr>
      </w:pPr>
    </w:p>
    <w:p w14:paraId="30D80402" w14:textId="7FE9445A" w:rsidR="002827C4" w:rsidRPr="004855B7" w:rsidRDefault="002827C4" w:rsidP="00A65535">
      <w:pPr>
        <w:pStyle w:val="DefaultText"/>
        <w:tabs>
          <w:tab w:val="left" w:pos="0"/>
          <w:tab w:val="left" w:pos="720"/>
          <w:tab w:val="left" w:pos="1440"/>
          <w:tab w:val="left" w:pos="2160"/>
          <w:tab w:val="left" w:pos="2880"/>
        </w:tabs>
        <w:rPr>
          <w:rFonts w:ascii="Montserrat" w:hAnsi="Montserrat" w:cs="Arial"/>
          <w:b/>
          <w:sz w:val="28"/>
          <w:szCs w:val="28"/>
        </w:rPr>
      </w:pPr>
      <w:proofErr w:type="gramStart"/>
      <w:r w:rsidRPr="00476364">
        <w:rPr>
          <w:rFonts w:ascii="Montserrat" w:hAnsi="Montserrat" w:cs="Arial"/>
          <w:b/>
          <w:sz w:val="28"/>
          <w:szCs w:val="28"/>
          <w:highlight w:val="yellow"/>
        </w:rPr>
        <w:t>Don’t</w:t>
      </w:r>
      <w:proofErr w:type="gramEnd"/>
      <w:r w:rsidRPr="00476364">
        <w:rPr>
          <w:rFonts w:ascii="Montserrat" w:hAnsi="Montserrat" w:cs="Arial"/>
          <w:b/>
          <w:sz w:val="28"/>
          <w:szCs w:val="28"/>
          <w:highlight w:val="yellow"/>
        </w:rPr>
        <w:t xml:space="preserve"> ever stop “living, serving or loving”!  People need Jesus!</w:t>
      </w:r>
    </w:p>
    <w:p w14:paraId="34631FE9" w14:textId="59CBEDA2" w:rsidR="002D7995" w:rsidRDefault="002D7995" w:rsidP="008F2712">
      <w:pPr>
        <w:pStyle w:val="DefaultText"/>
        <w:tabs>
          <w:tab w:val="left" w:pos="0"/>
          <w:tab w:val="left" w:pos="720"/>
          <w:tab w:val="left" w:pos="1440"/>
          <w:tab w:val="left" w:pos="2160"/>
          <w:tab w:val="left" w:pos="2880"/>
        </w:tabs>
        <w:rPr>
          <w:rFonts w:ascii="Montserrat" w:hAnsi="Montserrat" w:cs="Arial"/>
          <w:bCs/>
          <w:sz w:val="28"/>
          <w:szCs w:val="28"/>
        </w:rPr>
      </w:pPr>
    </w:p>
    <w:p w14:paraId="73221B8C" w14:textId="77777777" w:rsidR="00640944" w:rsidRDefault="00640944" w:rsidP="00640944">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Making progress in God means we are willing to step out of our comfort zone and move into areas that may be different than what we are used to, but we know </w:t>
      </w:r>
      <w:proofErr w:type="gramStart"/>
      <w:r>
        <w:rPr>
          <w:rFonts w:ascii="Montserrat" w:hAnsi="Montserrat" w:cs="Arial"/>
          <w:bCs/>
          <w:sz w:val="28"/>
          <w:szCs w:val="28"/>
        </w:rPr>
        <w:t>there’s</w:t>
      </w:r>
      <w:proofErr w:type="gramEnd"/>
      <w:r>
        <w:rPr>
          <w:rFonts w:ascii="Montserrat" w:hAnsi="Montserrat" w:cs="Arial"/>
          <w:bCs/>
          <w:sz w:val="28"/>
          <w:szCs w:val="28"/>
        </w:rPr>
        <w:t xml:space="preserve"> more!  </w:t>
      </w:r>
    </w:p>
    <w:p w14:paraId="7E87ABF0" w14:textId="77777777" w:rsidR="00640944" w:rsidRDefault="00640944" w:rsidP="00640944">
      <w:pPr>
        <w:pStyle w:val="DefaultText"/>
        <w:tabs>
          <w:tab w:val="left" w:pos="0"/>
          <w:tab w:val="left" w:pos="720"/>
          <w:tab w:val="left" w:pos="1440"/>
          <w:tab w:val="left" w:pos="2160"/>
          <w:tab w:val="left" w:pos="2880"/>
        </w:tabs>
        <w:rPr>
          <w:rFonts w:ascii="Montserrat" w:hAnsi="Montserrat" w:cs="Arial"/>
          <w:bCs/>
          <w:sz w:val="28"/>
          <w:szCs w:val="28"/>
        </w:rPr>
      </w:pPr>
    </w:p>
    <w:p w14:paraId="35DC0D8D" w14:textId="77777777" w:rsidR="00640944" w:rsidRPr="00476364" w:rsidRDefault="00640944" w:rsidP="00640944">
      <w:pPr>
        <w:pStyle w:val="DefaultText"/>
        <w:tabs>
          <w:tab w:val="left" w:pos="0"/>
          <w:tab w:val="left" w:pos="720"/>
          <w:tab w:val="left" w:pos="1440"/>
          <w:tab w:val="left" w:pos="2160"/>
          <w:tab w:val="left" w:pos="2880"/>
        </w:tabs>
        <w:rPr>
          <w:rFonts w:ascii="Montserrat" w:hAnsi="Montserrat" w:cs="Arial"/>
          <w:b/>
          <w:sz w:val="28"/>
          <w:szCs w:val="28"/>
          <w:highlight w:val="yellow"/>
        </w:rPr>
      </w:pPr>
      <w:r w:rsidRPr="00476364">
        <w:rPr>
          <w:rFonts w:ascii="Montserrat" w:hAnsi="Montserrat" w:cs="Arial"/>
          <w:b/>
          <w:sz w:val="28"/>
          <w:szCs w:val="28"/>
          <w:highlight w:val="yellow"/>
        </w:rPr>
        <w:t>To get to “the greater”, we must leave “the lesser” behind!</w:t>
      </w:r>
    </w:p>
    <w:p w14:paraId="56009B56" w14:textId="77777777" w:rsidR="00640944" w:rsidRPr="00476364" w:rsidRDefault="00640944" w:rsidP="00640944">
      <w:pPr>
        <w:pStyle w:val="DefaultText"/>
        <w:tabs>
          <w:tab w:val="left" w:pos="0"/>
          <w:tab w:val="left" w:pos="720"/>
          <w:tab w:val="left" w:pos="1440"/>
          <w:tab w:val="left" w:pos="2160"/>
          <w:tab w:val="left" w:pos="2880"/>
        </w:tabs>
        <w:rPr>
          <w:rFonts w:ascii="Montserrat" w:hAnsi="Montserrat" w:cs="Arial"/>
          <w:b/>
          <w:sz w:val="28"/>
          <w:szCs w:val="28"/>
          <w:highlight w:val="yellow"/>
        </w:rPr>
      </w:pPr>
      <w:r w:rsidRPr="00476364">
        <w:rPr>
          <w:rFonts w:ascii="Montserrat" w:hAnsi="Montserrat" w:cs="Arial"/>
          <w:b/>
          <w:sz w:val="28"/>
          <w:szCs w:val="28"/>
          <w:highlight w:val="yellow"/>
        </w:rPr>
        <w:t xml:space="preserve">To pursue the new, one must let go of the old.  </w:t>
      </w:r>
    </w:p>
    <w:p w14:paraId="70540629" w14:textId="77777777" w:rsidR="00640944" w:rsidRPr="0098655F" w:rsidRDefault="00640944" w:rsidP="00640944">
      <w:pPr>
        <w:pStyle w:val="DefaultText"/>
        <w:tabs>
          <w:tab w:val="left" w:pos="0"/>
          <w:tab w:val="left" w:pos="720"/>
          <w:tab w:val="left" w:pos="1440"/>
          <w:tab w:val="left" w:pos="2160"/>
          <w:tab w:val="left" w:pos="2880"/>
        </w:tabs>
        <w:rPr>
          <w:rFonts w:ascii="Montserrat" w:hAnsi="Montserrat" w:cs="Arial"/>
          <w:b/>
          <w:sz w:val="28"/>
          <w:szCs w:val="28"/>
        </w:rPr>
      </w:pPr>
      <w:r w:rsidRPr="00476364">
        <w:rPr>
          <w:rFonts w:ascii="Montserrat" w:hAnsi="Montserrat" w:cs="Arial"/>
          <w:b/>
          <w:sz w:val="28"/>
          <w:szCs w:val="28"/>
          <w:highlight w:val="yellow"/>
        </w:rPr>
        <w:t>To “press on” one must first “release”.</w:t>
      </w:r>
    </w:p>
    <w:p w14:paraId="7F683E55" w14:textId="53AD85D0" w:rsidR="002D7995" w:rsidRDefault="002D7995" w:rsidP="008F2712">
      <w:pPr>
        <w:pStyle w:val="DefaultText"/>
        <w:tabs>
          <w:tab w:val="left" w:pos="0"/>
          <w:tab w:val="left" w:pos="720"/>
          <w:tab w:val="left" w:pos="1440"/>
          <w:tab w:val="left" w:pos="2160"/>
          <w:tab w:val="left" w:pos="2880"/>
        </w:tabs>
        <w:rPr>
          <w:rFonts w:ascii="Montserrat" w:hAnsi="Montserrat" w:cs="Arial"/>
          <w:bCs/>
          <w:sz w:val="28"/>
          <w:szCs w:val="28"/>
        </w:rPr>
      </w:pPr>
    </w:p>
    <w:p w14:paraId="0D9292BC" w14:textId="77777777" w:rsidR="00640944" w:rsidRDefault="00640944" w:rsidP="00640944">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We cannot live only on past blessings, yet we can use them as springboards to the new thing God wants to do in us.   </w:t>
      </w:r>
    </w:p>
    <w:p w14:paraId="4B13FAC8" w14:textId="77777777" w:rsidR="00640944" w:rsidRDefault="00640944" w:rsidP="00640944">
      <w:pPr>
        <w:pStyle w:val="DefaultText"/>
        <w:tabs>
          <w:tab w:val="left" w:pos="0"/>
          <w:tab w:val="left" w:pos="720"/>
          <w:tab w:val="left" w:pos="1440"/>
          <w:tab w:val="left" w:pos="2160"/>
          <w:tab w:val="left" w:pos="2880"/>
        </w:tabs>
        <w:rPr>
          <w:rFonts w:ascii="Montserrat" w:hAnsi="Montserrat" w:cs="Arial"/>
          <w:bCs/>
          <w:sz w:val="28"/>
          <w:szCs w:val="28"/>
        </w:rPr>
      </w:pPr>
    </w:p>
    <w:p w14:paraId="5888A53E" w14:textId="77777777" w:rsidR="00640944" w:rsidRDefault="00640944" w:rsidP="00640944">
      <w:pPr>
        <w:pStyle w:val="DefaultText"/>
        <w:tabs>
          <w:tab w:val="left" w:pos="0"/>
          <w:tab w:val="left" w:pos="720"/>
          <w:tab w:val="left" w:pos="1440"/>
          <w:tab w:val="left" w:pos="2160"/>
          <w:tab w:val="left" w:pos="2880"/>
        </w:tabs>
        <w:rPr>
          <w:rFonts w:ascii="Montserrat" w:hAnsi="Montserrat" w:cs="Arial"/>
          <w:bCs/>
          <w:sz w:val="28"/>
          <w:szCs w:val="28"/>
        </w:rPr>
      </w:pPr>
      <w:r w:rsidRPr="00E35ABE">
        <w:rPr>
          <w:rFonts w:ascii="Montserrat" w:hAnsi="Montserrat" w:cs="Arial"/>
          <w:b/>
          <w:sz w:val="28"/>
          <w:szCs w:val="28"/>
        </w:rPr>
        <w:t>I pray that I never get to a place in my spiritual walk that all I can think about are “</w:t>
      </w:r>
      <w:r w:rsidRPr="00E35ABE">
        <w:rPr>
          <w:rFonts w:ascii="Montserrat" w:hAnsi="Montserrat" w:cs="Arial"/>
          <w:b/>
          <w:sz w:val="28"/>
          <w:szCs w:val="28"/>
          <w:u w:val="single"/>
        </w:rPr>
        <w:t>the good old days</w:t>
      </w:r>
      <w:r w:rsidRPr="00E35ABE">
        <w:rPr>
          <w:rFonts w:ascii="Montserrat" w:hAnsi="Montserrat" w:cs="Arial"/>
          <w:b/>
          <w:sz w:val="28"/>
          <w:szCs w:val="28"/>
        </w:rPr>
        <w:t>”</w:t>
      </w:r>
      <w:r>
        <w:rPr>
          <w:rFonts w:ascii="Montserrat" w:hAnsi="Montserrat" w:cs="Arial"/>
          <w:bCs/>
          <w:sz w:val="28"/>
          <w:szCs w:val="28"/>
        </w:rPr>
        <w:t xml:space="preserve"> – The problem is that we often forget those days were also filled with tremendous challenges.  </w:t>
      </w:r>
    </w:p>
    <w:p w14:paraId="3CC0052C" w14:textId="0D382C85" w:rsidR="008F2712" w:rsidRDefault="008F2712" w:rsidP="008F2712">
      <w:pPr>
        <w:pStyle w:val="DefaultText"/>
        <w:tabs>
          <w:tab w:val="left" w:pos="0"/>
          <w:tab w:val="left" w:pos="720"/>
          <w:tab w:val="left" w:pos="1440"/>
          <w:tab w:val="left" w:pos="2160"/>
          <w:tab w:val="left" w:pos="2880"/>
        </w:tabs>
        <w:rPr>
          <w:rFonts w:ascii="Montserrat" w:hAnsi="Montserrat" w:cs="Arial"/>
          <w:bCs/>
          <w:sz w:val="28"/>
          <w:szCs w:val="28"/>
        </w:rPr>
      </w:pPr>
    </w:p>
    <w:p w14:paraId="3F109A7F" w14:textId="10B2796F" w:rsidR="00640944" w:rsidRDefault="00120C1F" w:rsidP="008F2712">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Lastly today, we should:</w:t>
      </w:r>
    </w:p>
    <w:p w14:paraId="29E962C7" w14:textId="797F42C2" w:rsidR="00120C1F" w:rsidRDefault="00120C1F" w:rsidP="008F2712">
      <w:pPr>
        <w:pStyle w:val="DefaultText"/>
        <w:tabs>
          <w:tab w:val="left" w:pos="0"/>
          <w:tab w:val="left" w:pos="720"/>
          <w:tab w:val="left" w:pos="1440"/>
          <w:tab w:val="left" w:pos="2160"/>
          <w:tab w:val="left" w:pos="2880"/>
        </w:tabs>
        <w:rPr>
          <w:rFonts w:ascii="Montserrat" w:hAnsi="Montserrat" w:cs="Arial"/>
          <w:bCs/>
          <w:sz w:val="28"/>
          <w:szCs w:val="28"/>
        </w:rPr>
      </w:pPr>
    </w:p>
    <w:p w14:paraId="2230FDD8" w14:textId="146C4A6B" w:rsidR="00120C1F" w:rsidRPr="004855B7" w:rsidRDefault="00120C1F" w:rsidP="00120C1F">
      <w:pPr>
        <w:pStyle w:val="DefaultText"/>
        <w:numPr>
          <w:ilvl w:val="0"/>
          <w:numId w:val="11"/>
        </w:numPr>
        <w:tabs>
          <w:tab w:val="left" w:pos="0"/>
          <w:tab w:val="left" w:pos="720"/>
          <w:tab w:val="left" w:pos="1440"/>
          <w:tab w:val="left" w:pos="2160"/>
          <w:tab w:val="left" w:pos="2880"/>
        </w:tabs>
        <w:rPr>
          <w:rFonts w:ascii="Montserrat" w:hAnsi="Montserrat" w:cs="Arial"/>
          <w:b/>
          <w:sz w:val="28"/>
          <w:szCs w:val="28"/>
          <w:highlight w:val="yellow"/>
        </w:rPr>
      </w:pPr>
      <w:r w:rsidRPr="004855B7">
        <w:rPr>
          <w:rFonts w:ascii="Montserrat" w:hAnsi="Montserrat" w:cs="Arial"/>
          <w:b/>
          <w:sz w:val="28"/>
          <w:szCs w:val="28"/>
        </w:rPr>
        <w:t xml:space="preserve"> </w:t>
      </w:r>
      <w:r w:rsidRPr="004855B7">
        <w:rPr>
          <w:rFonts w:ascii="Montserrat" w:hAnsi="Montserrat" w:cs="Arial"/>
          <w:b/>
          <w:sz w:val="28"/>
          <w:szCs w:val="28"/>
          <w:highlight w:val="yellow"/>
        </w:rPr>
        <w:t>PRESS TOWARD THE GOAL</w:t>
      </w:r>
    </w:p>
    <w:p w14:paraId="196FB25B" w14:textId="6D1A0B79"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rPr>
      </w:pPr>
    </w:p>
    <w:p w14:paraId="417A1C27" w14:textId="630AC039" w:rsidR="007424B0" w:rsidRPr="00CC73D3" w:rsidRDefault="007424B0" w:rsidP="007424B0">
      <w:pPr>
        <w:pStyle w:val="DefaultText"/>
        <w:tabs>
          <w:tab w:val="left" w:pos="0"/>
          <w:tab w:val="left" w:pos="720"/>
          <w:tab w:val="left" w:pos="1440"/>
          <w:tab w:val="left" w:pos="2160"/>
          <w:tab w:val="left" w:pos="2880"/>
        </w:tabs>
        <w:rPr>
          <w:rFonts w:ascii="Montserrat" w:hAnsi="Montserrat" w:cs="Arial"/>
          <w:b/>
          <w:sz w:val="28"/>
          <w:szCs w:val="28"/>
        </w:rPr>
      </w:pPr>
      <w:r>
        <w:rPr>
          <w:rFonts w:ascii="Montserrat" w:hAnsi="Montserrat" w:cs="Arial"/>
          <w:bCs/>
          <w:sz w:val="28"/>
          <w:szCs w:val="28"/>
        </w:rPr>
        <w:t xml:space="preserve">At first glance, one might surmise </w:t>
      </w:r>
      <w:proofErr w:type="gramStart"/>
      <w:r>
        <w:rPr>
          <w:rFonts w:ascii="Montserrat" w:hAnsi="Montserrat" w:cs="Arial"/>
          <w:bCs/>
          <w:sz w:val="28"/>
          <w:szCs w:val="28"/>
        </w:rPr>
        <w:t>there’s</w:t>
      </w:r>
      <w:proofErr w:type="gramEnd"/>
      <w:r>
        <w:rPr>
          <w:rFonts w:ascii="Montserrat" w:hAnsi="Montserrat" w:cs="Arial"/>
          <w:bCs/>
          <w:sz w:val="28"/>
          <w:szCs w:val="28"/>
        </w:rPr>
        <w:t xml:space="preserve"> really no difference between point 2 o</w:t>
      </w:r>
      <w:r w:rsidR="00CC73D3">
        <w:rPr>
          <w:rFonts w:ascii="Montserrat" w:hAnsi="Montserrat" w:cs="Arial"/>
          <w:bCs/>
          <w:sz w:val="28"/>
          <w:szCs w:val="28"/>
        </w:rPr>
        <w:t>f</w:t>
      </w:r>
      <w:r>
        <w:rPr>
          <w:rFonts w:ascii="Montserrat" w:hAnsi="Montserrat" w:cs="Arial"/>
          <w:bCs/>
          <w:sz w:val="28"/>
          <w:szCs w:val="28"/>
        </w:rPr>
        <w:t xml:space="preserve"> </w:t>
      </w:r>
      <w:r w:rsidRPr="00CC73D3">
        <w:rPr>
          <w:rFonts w:ascii="Montserrat" w:hAnsi="Montserrat" w:cs="Arial"/>
          <w:b/>
          <w:sz w:val="28"/>
          <w:szCs w:val="28"/>
        </w:rPr>
        <w:t>“looking forward to what is ahead”</w:t>
      </w:r>
      <w:r>
        <w:rPr>
          <w:rFonts w:ascii="Montserrat" w:hAnsi="Montserrat" w:cs="Arial"/>
          <w:bCs/>
          <w:sz w:val="28"/>
          <w:szCs w:val="28"/>
        </w:rPr>
        <w:t xml:space="preserve"> and point 3 which is to </w:t>
      </w:r>
      <w:r w:rsidRPr="00CC73D3">
        <w:rPr>
          <w:rFonts w:ascii="Montserrat" w:hAnsi="Montserrat" w:cs="Arial"/>
          <w:b/>
          <w:sz w:val="28"/>
          <w:szCs w:val="28"/>
        </w:rPr>
        <w:t>“press toward the goal”.</w:t>
      </w:r>
    </w:p>
    <w:p w14:paraId="0496D6D1" w14:textId="77777777" w:rsidR="007424B0" w:rsidRDefault="007424B0" w:rsidP="007424B0">
      <w:pPr>
        <w:pStyle w:val="DefaultText"/>
        <w:tabs>
          <w:tab w:val="left" w:pos="0"/>
          <w:tab w:val="left" w:pos="720"/>
          <w:tab w:val="left" w:pos="1440"/>
          <w:tab w:val="left" w:pos="2160"/>
          <w:tab w:val="left" w:pos="2880"/>
        </w:tabs>
        <w:rPr>
          <w:rFonts w:ascii="Montserrat" w:hAnsi="Montserrat" w:cs="Arial"/>
          <w:bCs/>
          <w:sz w:val="28"/>
          <w:szCs w:val="28"/>
        </w:rPr>
      </w:pPr>
    </w:p>
    <w:p w14:paraId="29BBD0D1" w14:textId="77777777" w:rsidR="007424B0" w:rsidRDefault="007424B0" w:rsidP="007424B0">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Paul uses the word “press” twice within 2 verses as we can see:</w:t>
      </w:r>
    </w:p>
    <w:p w14:paraId="35FE4B9E" w14:textId="77777777" w:rsidR="007424B0" w:rsidRDefault="007424B0" w:rsidP="007424B0">
      <w:pPr>
        <w:pStyle w:val="DefaultText"/>
        <w:tabs>
          <w:tab w:val="left" w:pos="0"/>
          <w:tab w:val="left" w:pos="720"/>
          <w:tab w:val="left" w:pos="1440"/>
          <w:tab w:val="left" w:pos="2160"/>
          <w:tab w:val="left" w:pos="2880"/>
        </w:tabs>
        <w:rPr>
          <w:rFonts w:ascii="Montserrat" w:hAnsi="Montserrat" w:cs="Arial"/>
          <w:bCs/>
          <w:sz w:val="28"/>
          <w:szCs w:val="28"/>
          <w:highlight w:val="yellow"/>
        </w:rPr>
      </w:pPr>
    </w:p>
    <w:p w14:paraId="5F63FAF0" w14:textId="2E7D290B" w:rsidR="004855B7" w:rsidRDefault="007424B0" w:rsidP="00120C1F">
      <w:pPr>
        <w:pStyle w:val="DefaultText"/>
        <w:tabs>
          <w:tab w:val="left" w:pos="0"/>
          <w:tab w:val="left" w:pos="720"/>
          <w:tab w:val="left" w:pos="1440"/>
          <w:tab w:val="left" w:pos="2160"/>
          <w:tab w:val="left" w:pos="2880"/>
        </w:tabs>
        <w:rPr>
          <w:rFonts w:ascii="Montserrat" w:hAnsi="Montserrat" w:cs="Arial"/>
          <w:bCs/>
          <w:sz w:val="28"/>
          <w:szCs w:val="28"/>
        </w:rPr>
      </w:pPr>
      <w:r w:rsidRPr="004855B7">
        <w:rPr>
          <w:rFonts w:ascii="Montserrat" w:hAnsi="Montserrat" w:cs="Arial"/>
          <w:bCs/>
          <w:sz w:val="28"/>
          <w:szCs w:val="28"/>
          <w:highlight w:val="yellow"/>
        </w:rPr>
        <w:t>Philippians 3:14 I press toward the goal for the prize of the upward call of God in Christ Jesus.</w:t>
      </w:r>
    </w:p>
    <w:p w14:paraId="1B370690" w14:textId="4B39F235"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highlight w:val="yellow"/>
        </w:rPr>
      </w:pPr>
      <w:r w:rsidRPr="004855B7">
        <w:rPr>
          <w:rFonts w:ascii="Montserrat" w:hAnsi="Montserrat" w:cs="Arial"/>
          <w:bCs/>
          <w:sz w:val="28"/>
          <w:szCs w:val="28"/>
          <w:highlight w:val="yellow"/>
        </w:rPr>
        <w:t>Philippians 3:12 Not that I have already attained, or am already perfected; but I press on,</w:t>
      </w:r>
    </w:p>
    <w:p w14:paraId="261138C8" w14:textId="05920539" w:rsidR="00120C1F" w:rsidRPr="004855B7" w:rsidRDefault="00120C1F" w:rsidP="00120C1F">
      <w:pPr>
        <w:pStyle w:val="DefaultText"/>
        <w:tabs>
          <w:tab w:val="left" w:pos="0"/>
          <w:tab w:val="left" w:pos="720"/>
          <w:tab w:val="left" w:pos="1440"/>
          <w:tab w:val="left" w:pos="2160"/>
          <w:tab w:val="left" w:pos="2880"/>
        </w:tabs>
        <w:rPr>
          <w:rFonts w:ascii="Montserrat" w:hAnsi="Montserrat" w:cs="Arial"/>
          <w:b/>
          <w:sz w:val="28"/>
          <w:szCs w:val="28"/>
        </w:rPr>
      </w:pPr>
      <w:r>
        <w:rPr>
          <w:rFonts w:ascii="Montserrat" w:hAnsi="Montserrat" w:cs="Arial"/>
          <w:bCs/>
          <w:sz w:val="28"/>
          <w:szCs w:val="28"/>
        </w:rPr>
        <w:lastRenderedPageBreak/>
        <w:t xml:space="preserve">While I have no real source to back this up other than what I feel in my spirit, it seems that </w:t>
      </w:r>
      <w:r w:rsidRPr="004855B7">
        <w:rPr>
          <w:rFonts w:ascii="Montserrat" w:hAnsi="Montserrat" w:cs="Arial"/>
          <w:b/>
          <w:sz w:val="28"/>
          <w:szCs w:val="28"/>
        </w:rPr>
        <w:t>looking forward to what is ahead is more focused on the process of moving ahead</w:t>
      </w:r>
      <w:r w:rsidR="004855B7" w:rsidRPr="004855B7">
        <w:rPr>
          <w:rFonts w:ascii="Montserrat" w:hAnsi="Montserrat" w:cs="Arial"/>
          <w:b/>
          <w:sz w:val="28"/>
          <w:szCs w:val="28"/>
        </w:rPr>
        <w:t>,</w:t>
      </w:r>
      <w:r w:rsidRPr="004855B7">
        <w:rPr>
          <w:rFonts w:ascii="Montserrat" w:hAnsi="Montserrat" w:cs="Arial"/>
          <w:b/>
          <w:sz w:val="28"/>
          <w:szCs w:val="28"/>
        </w:rPr>
        <w:t xml:space="preserve"> and all that it entails.</w:t>
      </w:r>
    </w:p>
    <w:p w14:paraId="0A3759E1" w14:textId="087FD1AD"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rPr>
      </w:pPr>
    </w:p>
    <w:p w14:paraId="2A9B9D06" w14:textId="40A63A2E"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rPr>
      </w:pPr>
      <w:r w:rsidRPr="004855B7">
        <w:rPr>
          <w:rFonts w:ascii="Montserrat" w:hAnsi="Montserrat" w:cs="Arial"/>
          <w:b/>
          <w:sz w:val="28"/>
          <w:szCs w:val="28"/>
        </w:rPr>
        <w:t xml:space="preserve">Pressing toward the goal seems to be more about </w:t>
      </w:r>
      <w:proofErr w:type="gramStart"/>
      <w:r w:rsidRPr="004855B7">
        <w:rPr>
          <w:rFonts w:ascii="Montserrat" w:hAnsi="Montserrat" w:cs="Arial"/>
          <w:b/>
          <w:sz w:val="28"/>
          <w:szCs w:val="28"/>
        </w:rPr>
        <w:t>the final result</w:t>
      </w:r>
      <w:proofErr w:type="gramEnd"/>
      <w:r w:rsidRPr="004855B7">
        <w:rPr>
          <w:rFonts w:ascii="Montserrat" w:hAnsi="Montserrat" w:cs="Arial"/>
          <w:b/>
          <w:sz w:val="28"/>
          <w:szCs w:val="28"/>
        </w:rPr>
        <w:t>.</w:t>
      </w:r>
      <w:r>
        <w:rPr>
          <w:rFonts w:ascii="Montserrat" w:hAnsi="Montserrat" w:cs="Arial"/>
          <w:bCs/>
          <w:sz w:val="28"/>
          <w:szCs w:val="28"/>
        </w:rPr>
        <w:t xml:space="preserve">  Keeping that </w:t>
      </w:r>
      <w:proofErr w:type="gramStart"/>
      <w:r>
        <w:rPr>
          <w:rFonts w:ascii="Montserrat" w:hAnsi="Montserrat" w:cs="Arial"/>
          <w:bCs/>
          <w:sz w:val="28"/>
          <w:szCs w:val="28"/>
        </w:rPr>
        <w:t>final destination</w:t>
      </w:r>
      <w:proofErr w:type="gramEnd"/>
      <w:r>
        <w:rPr>
          <w:rFonts w:ascii="Montserrat" w:hAnsi="Montserrat" w:cs="Arial"/>
          <w:bCs/>
          <w:sz w:val="28"/>
          <w:szCs w:val="28"/>
        </w:rPr>
        <w:t xml:space="preserve"> or goal in our minds as we go through the process of living life and running the race.</w:t>
      </w:r>
    </w:p>
    <w:p w14:paraId="4412BE7E" w14:textId="1E22C210"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rPr>
      </w:pPr>
    </w:p>
    <w:p w14:paraId="367BB4EF" w14:textId="4DDEFF26" w:rsidR="00120C1F" w:rsidRDefault="00120C1F" w:rsidP="00120C1F">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 believe if we forget there is a goal, then the process becomes more difficult and most likely </w:t>
      </w:r>
      <w:proofErr w:type="gramStart"/>
      <w:r>
        <w:rPr>
          <w:rFonts w:ascii="Montserrat" w:hAnsi="Montserrat" w:cs="Arial"/>
          <w:bCs/>
          <w:sz w:val="28"/>
          <w:szCs w:val="28"/>
        </w:rPr>
        <w:t>it’s</w:t>
      </w:r>
      <w:proofErr w:type="gramEnd"/>
      <w:r>
        <w:rPr>
          <w:rFonts w:ascii="Montserrat" w:hAnsi="Montserrat" w:cs="Arial"/>
          <w:bCs/>
          <w:sz w:val="28"/>
          <w:szCs w:val="28"/>
        </w:rPr>
        <w:t xml:space="preserve"> why many have chosen to give up with only the race partially finished.</w:t>
      </w:r>
    </w:p>
    <w:p w14:paraId="7EEF2B6B" w14:textId="77777777" w:rsidR="004855B7" w:rsidRDefault="004855B7" w:rsidP="00120C1F">
      <w:pPr>
        <w:pStyle w:val="DefaultText"/>
        <w:tabs>
          <w:tab w:val="left" w:pos="0"/>
          <w:tab w:val="left" w:pos="720"/>
          <w:tab w:val="left" w:pos="1440"/>
          <w:tab w:val="left" w:pos="2160"/>
          <w:tab w:val="left" w:pos="2880"/>
        </w:tabs>
        <w:rPr>
          <w:rFonts w:ascii="Montserrat" w:hAnsi="Montserrat" w:cs="Arial"/>
          <w:bCs/>
          <w:sz w:val="28"/>
          <w:szCs w:val="28"/>
        </w:rPr>
      </w:pPr>
    </w:p>
    <w:p w14:paraId="53DDF306" w14:textId="40802A49" w:rsidR="004855B7" w:rsidRDefault="0086428C" w:rsidP="00120C1F">
      <w:pPr>
        <w:pStyle w:val="DefaultText"/>
        <w:tabs>
          <w:tab w:val="left" w:pos="0"/>
          <w:tab w:val="left" w:pos="720"/>
          <w:tab w:val="left" w:pos="1440"/>
          <w:tab w:val="left" w:pos="2160"/>
          <w:tab w:val="left" w:pos="2880"/>
        </w:tabs>
        <w:rPr>
          <w:rFonts w:ascii="Montserrat" w:hAnsi="Montserrat" w:cs="Arial"/>
          <w:bCs/>
          <w:sz w:val="28"/>
          <w:szCs w:val="28"/>
        </w:rPr>
      </w:pPr>
      <w:proofErr w:type="gramStart"/>
      <w:r>
        <w:rPr>
          <w:rFonts w:ascii="Montserrat" w:hAnsi="Montserrat" w:cs="Arial"/>
          <w:bCs/>
          <w:sz w:val="28"/>
          <w:szCs w:val="28"/>
        </w:rPr>
        <w:t>I’m</w:t>
      </w:r>
      <w:proofErr w:type="gramEnd"/>
      <w:r>
        <w:rPr>
          <w:rFonts w:ascii="Montserrat" w:hAnsi="Montserrat" w:cs="Arial"/>
          <w:bCs/>
          <w:sz w:val="28"/>
          <w:szCs w:val="28"/>
        </w:rPr>
        <w:t xml:space="preserve"> sure most of us have seen runners at the end of a race that could be very close</w:t>
      </w:r>
      <w:r w:rsidR="00F152E1">
        <w:rPr>
          <w:rFonts w:ascii="Montserrat" w:hAnsi="Montserrat" w:cs="Arial"/>
          <w:bCs/>
          <w:sz w:val="28"/>
          <w:szCs w:val="28"/>
        </w:rPr>
        <w:t>,</w:t>
      </w:r>
      <w:r>
        <w:rPr>
          <w:rFonts w:ascii="Montserrat" w:hAnsi="Montserrat" w:cs="Arial"/>
          <w:bCs/>
          <w:sz w:val="28"/>
          <w:szCs w:val="28"/>
        </w:rPr>
        <w:t xml:space="preserve"> leaning forward when they arrive at the finish line</w:t>
      </w:r>
      <w:r w:rsidR="004855B7">
        <w:rPr>
          <w:rFonts w:ascii="Montserrat" w:hAnsi="Montserrat" w:cs="Arial"/>
          <w:bCs/>
          <w:sz w:val="28"/>
          <w:szCs w:val="28"/>
        </w:rPr>
        <w:t xml:space="preserve"> to get there before the runner beside them.</w:t>
      </w:r>
      <w:r>
        <w:rPr>
          <w:rFonts w:ascii="Montserrat" w:hAnsi="Montserrat" w:cs="Arial"/>
          <w:bCs/>
          <w:sz w:val="28"/>
          <w:szCs w:val="28"/>
        </w:rPr>
        <w:t xml:space="preserve">  </w:t>
      </w:r>
      <w:r w:rsidRPr="00F152E1">
        <w:rPr>
          <w:rFonts w:ascii="Montserrat" w:hAnsi="Montserrat" w:cs="Arial"/>
          <w:b/>
          <w:sz w:val="28"/>
          <w:szCs w:val="28"/>
        </w:rPr>
        <w:t>There seems to even be more of a sense of urgency than before as they near the end.</w:t>
      </w:r>
      <w:r>
        <w:rPr>
          <w:rFonts w:ascii="Montserrat" w:hAnsi="Montserrat" w:cs="Arial"/>
          <w:bCs/>
          <w:sz w:val="28"/>
          <w:szCs w:val="28"/>
        </w:rPr>
        <w:t xml:space="preserve">  </w:t>
      </w:r>
    </w:p>
    <w:p w14:paraId="7E76029F" w14:textId="77777777" w:rsidR="004855B7" w:rsidRDefault="004855B7" w:rsidP="00120C1F">
      <w:pPr>
        <w:pStyle w:val="DefaultText"/>
        <w:tabs>
          <w:tab w:val="left" w:pos="0"/>
          <w:tab w:val="left" w:pos="720"/>
          <w:tab w:val="left" w:pos="1440"/>
          <w:tab w:val="left" w:pos="2160"/>
          <w:tab w:val="left" w:pos="2880"/>
        </w:tabs>
        <w:rPr>
          <w:rFonts w:ascii="Montserrat" w:hAnsi="Montserrat" w:cs="Arial"/>
          <w:bCs/>
          <w:sz w:val="28"/>
          <w:szCs w:val="28"/>
        </w:rPr>
      </w:pPr>
    </w:p>
    <w:p w14:paraId="0C5C9B2A" w14:textId="04C11602" w:rsidR="00120C1F" w:rsidRDefault="0086428C" w:rsidP="00120C1F">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Again, we are not running against each other, but we are battling against the enemy of our souls and even our own weariness at times.</w:t>
      </w:r>
    </w:p>
    <w:p w14:paraId="41A4D0B8" w14:textId="6AE7F7E3" w:rsidR="0086428C" w:rsidRDefault="0086428C" w:rsidP="00120C1F">
      <w:pPr>
        <w:pStyle w:val="DefaultText"/>
        <w:tabs>
          <w:tab w:val="left" w:pos="0"/>
          <w:tab w:val="left" w:pos="720"/>
          <w:tab w:val="left" w:pos="1440"/>
          <w:tab w:val="left" w:pos="2160"/>
          <w:tab w:val="left" w:pos="2880"/>
        </w:tabs>
        <w:rPr>
          <w:rFonts w:ascii="Montserrat" w:hAnsi="Montserrat" w:cs="Arial"/>
          <w:bCs/>
          <w:sz w:val="28"/>
          <w:szCs w:val="28"/>
        </w:rPr>
      </w:pPr>
    </w:p>
    <w:p w14:paraId="54370A7B" w14:textId="7063C4B8" w:rsidR="0086428C" w:rsidRPr="00CC73D3" w:rsidRDefault="0086428C" w:rsidP="004855B7">
      <w:pPr>
        <w:pStyle w:val="DefaultText"/>
        <w:numPr>
          <w:ilvl w:val="0"/>
          <w:numId w:val="12"/>
        </w:numPr>
        <w:tabs>
          <w:tab w:val="left" w:pos="0"/>
          <w:tab w:val="left" w:pos="720"/>
          <w:tab w:val="left" w:pos="1440"/>
          <w:tab w:val="left" w:pos="2160"/>
          <w:tab w:val="left" w:pos="2880"/>
        </w:tabs>
        <w:rPr>
          <w:rFonts w:ascii="Montserrat" w:hAnsi="Montserrat" w:cs="Arial"/>
          <w:b/>
          <w:sz w:val="28"/>
          <w:szCs w:val="28"/>
        </w:rPr>
      </w:pPr>
      <w:r w:rsidRPr="00CC73D3">
        <w:rPr>
          <w:rFonts w:ascii="Montserrat" w:hAnsi="Montserrat" w:cs="Arial"/>
          <w:b/>
          <w:sz w:val="28"/>
          <w:szCs w:val="28"/>
        </w:rPr>
        <w:t xml:space="preserve">Paul’s “one thing” was not about “running the race”, although that was part of it.  His “one thing” or goal was to “know Him”.   </w:t>
      </w:r>
      <w:r w:rsidR="002112EA" w:rsidRPr="00CC73D3">
        <w:rPr>
          <w:rFonts w:ascii="Montserrat" w:hAnsi="Montserrat" w:cs="Arial"/>
          <w:b/>
          <w:sz w:val="28"/>
          <w:szCs w:val="28"/>
        </w:rPr>
        <w:br/>
      </w:r>
    </w:p>
    <w:p w14:paraId="601D9F85" w14:textId="3E7EB224" w:rsidR="0086428C" w:rsidRPr="00CC73D3" w:rsidRDefault="0086428C" w:rsidP="004855B7">
      <w:pPr>
        <w:pStyle w:val="DefaultText"/>
        <w:numPr>
          <w:ilvl w:val="0"/>
          <w:numId w:val="12"/>
        </w:numPr>
        <w:tabs>
          <w:tab w:val="left" w:pos="0"/>
          <w:tab w:val="left" w:pos="720"/>
          <w:tab w:val="left" w:pos="1440"/>
          <w:tab w:val="left" w:pos="2160"/>
          <w:tab w:val="left" w:pos="2880"/>
        </w:tabs>
        <w:rPr>
          <w:rFonts w:ascii="Montserrat" w:hAnsi="Montserrat" w:cs="Arial"/>
          <w:b/>
          <w:sz w:val="28"/>
          <w:szCs w:val="28"/>
        </w:rPr>
      </w:pPr>
      <w:r w:rsidRPr="00CC73D3">
        <w:rPr>
          <w:rFonts w:ascii="Montserrat" w:hAnsi="Montserrat" w:cs="Arial"/>
          <w:b/>
          <w:sz w:val="28"/>
          <w:szCs w:val="28"/>
        </w:rPr>
        <w:t xml:space="preserve">The goal was not just to get to heaven one day, although that’s part of it, his goal was to “know Him”. </w:t>
      </w:r>
      <w:r w:rsidR="002112EA" w:rsidRPr="00CC73D3">
        <w:rPr>
          <w:rFonts w:ascii="Montserrat" w:hAnsi="Montserrat" w:cs="Arial"/>
          <w:b/>
          <w:sz w:val="28"/>
          <w:szCs w:val="28"/>
        </w:rPr>
        <w:br/>
      </w:r>
    </w:p>
    <w:p w14:paraId="52901F4C" w14:textId="080702BA" w:rsidR="0086428C" w:rsidRPr="00CC73D3" w:rsidRDefault="0086428C" w:rsidP="004855B7">
      <w:pPr>
        <w:pStyle w:val="DefaultText"/>
        <w:numPr>
          <w:ilvl w:val="0"/>
          <w:numId w:val="12"/>
        </w:numPr>
        <w:tabs>
          <w:tab w:val="left" w:pos="0"/>
          <w:tab w:val="left" w:pos="720"/>
          <w:tab w:val="left" w:pos="1440"/>
          <w:tab w:val="left" w:pos="2160"/>
          <w:tab w:val="left" w:pos="2880"/>
        </w:tabs>
        <w:rPr>
          <w:rFonts w:ascii="Montserrat" w:hAnsi="Montserrat" w:cs="Arial"/>
          <w:b/>
          <w:sz w:val="28"/>
          <w:szCs w:val="28"/>
        </w:rPr>
      </w:pPr>
      <w:r w:rsidRPr="00CC73D3">
        <w:rPr>
          <w:rFonts w:ascii="Montserrat" w:hAnsi="Montserrat" w:cs="Arial"/>
          <w:b/>
          <w:sz w:val="28"/>
          <w:szCs w:val="28"/>
        </w:rPr>
        <w:t>His goal was not just to “endure hardness” as a good soldier, but it was to “know Him”.</w:t>
      </w:r>
    </w:p>
    <w:p w14:paraId="44064266" w14:textId="3F2E2B48" w:rsidR="00181162" w:rsidRDefault="00181162" w:rsidP="00120C1F">
      <w:pPr>
        <w:pStyle w:val="DefaultText"/>
        <w:tabs>
          <w:tab w:val="left" w:pos="0"/>
          <w:tab w:val="left" w:pos="720"/>
          <w:tab w:val="left" w:pos="1440"/>
          <w:tab w:val="left" w:pos="2160"/>
          <w:tab w:val="left" w:pos="2880"/>
        </w:tabs>
        <w:rPr>
          <w:rFonts w:ascii="Montserrat" w:hAnsi="Montserrat" w:cs="Arial"/>
          <w:bCs/>
          <w:sz w:val="28"/>
          <w:szCs w:val="28"/>
        </w:rPr>
      </w:pPr>
    </w:p>
    <w:p w14:paraId="2E2B42F0" w14:textId="6CEBC2DD" w:rsidR="0086428C" w:rsidRDefault="005B4D9C" w:rsidP="00120C1F">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As we begin this New Year, many people are setting many different goals for their lives, yet with all of that, I pray that all of us remember the MAIN GOAL we should be focusing upon, and that is to KNOW GOD.</w:t>
      </w:r>
    </w:p>
    <w:p w14:paraId="7E86C586" w14:textId="13549B3F" w:rsidR="005B4D9C" w:rsidRDefault="005B4D9C" w:rsidP="00120C1F">
      <w:pPr>
        <w:pStyle w:val="DefaultText"/>
        <w:tabs>
          <w:tab w:val="left" w:pos="0"/>
          <w:tab w:val="left" w:pos="720"/>
          <w:tab w:val="left" w:pos="1440"/>
          <w:tab w:val="left" w:pos="2160"/>
          <w:tab w:val="left" w:pos="2880"/>
        </w:tabs>
        <w:rPr>
          <w:rFonts w:ascii="Montserrat" w:hAnsi="Montserrat" w:cs="Arial"/>
          <w:bCs/>
          <w:sz w:val="28"/>
          <w:szCs w:val="28"/>
        </w:rPr>
      </w:pPr>
    </w:p>
    <w:p w14:paraId="3EF0C677" w14:textId="229F0299" w:rsidR="0040166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t doesn’t mean we don’t have other </w:t>
      </w:r>
      <w:proofErr w:type="gramStart"/>
      <w:r>
        <w:rPr>
          <w:rFonts w:ascii="Montserrat" w:hAnsi="Montserrat" w:cs="Arial"/>
          <w:bCs/>
          <w:sz w:val="28"/>
          <w:szCs w:val="28"/>
        </w:rPr>
        <w:t>goals</w:t>
      </w:r>
      <w:proofErr w:type="gramEnd"/>
      <w:r>
        <w:rPr>
          <w:rFonts w:ascii="Montserrat" w:hAnsi="Montserrat" w:cs="Arial"/>
          <w:bCs/>
          <w:sz w:val="28"/>
          <w:szCs w:val="28"/>
        </w:rPr>
        <w:t xml:space="preserve"> but we do need to remember the importance of k</w:t>
      </w:r>
      <w:r w:rsidR="0040166C">
        <w:rPr>
          <w:rFonts w:ascii="Montserrat" w:hAnsi="Montserrat" w:cs="Arial"/>
          <w:bCs/>
          <w:sz w:val="28"/>
          <w:szCs w:val="28"/>
        </w:rPr>
        <w:t>eep</w:t>
      </w:r>
      <w:r w:rsidR="004855B7">
        <w:rPr>
          <w:rFonts w:ascii="Montserrat" w:hAnsi="Montserrat" w:cs="Arial"/>
          <w:bCs/>
          <w:sz w:val="28"/>
          <w:szCs w:val="28"/>
        </w:rPr>
        <w:t>ing</w:t>
      </w:r>
      <w:r w:rsidR="0040166C">
        <w:rPr>
          <w:rFonts w:ascii="Montserrat" w:hAnsi="Montserrat" w:cs="Arial"/>
          <w:bCs/>
          <w:sz w:val="28"/>
          <w:szCs w:val="28"/>
        </w:rPr>
        <w:t xml:space="preserve"> “one thing” the “main thing”</w:t>
      </w:r>
      <w:r>
        <w:rPr>
          <w:rFonts w:ascii="Montserrat" w:hAnsi="Montserrat" w:cs="Arial"/>
          <w:bCs/>
          <w:sz w:val="28"/>
          <w:szCs w:val="28"/>
        </w:rPr>
        <w:t>.</w:t>
      </w:r>
    </w:p>
    <w:p w14:paraId="136AF0A5" w14:textId="089EB46D" w:rsidR="005B4D9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p>
    <w:p w14:paraId="4B7C5BD7" w14:textId="45ED82C4" w:rsidR="005B4D9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n our earthly living, we must ask the Lord to help us to think on the heavenly things, not to the point we’re no earthly good, but that we might know this world and </w:t>
      </w:r>
      <w:proofErr w:type="gramStart"/>
      <w:r>
        <w:rPr>
          <w:rFonts w:ascii="Montserrat" w:hAnsi="Montserrat" w:cs="Arial"/>
          <w:bCs/>
          <w:sz w:val="28"/>
          <w:szCs w:val="28"/>
        </w:rPr>
        <w:t>it’s</w:t>
      </w:r>
      <w:proofErr w:type="gramEnd"/>
      <w:r>
        <w:rPr>
          <w:rFonts w:ascii="Montserrat" w:hAnsi="Montserrat" w:cs="Arial"/>
          <w:bCs/>
          <w:sz w:val="28"/>
          <w:szCs w:val="28"/>
        </w:rPr>
        <w:t xml:space="preserve"> ways are not our home.</w:t>
      </w:r>
    </w:p>
    <w:p w14:paraId="43BE6555" w14:textId="7A423655" w:rsidR="005B4D9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p>
    <w:p w14:paraId="592B4D85" w14:textId="6E2F9859" w:rsidR="005B4D9C" w:rsidRPr="004855B7" w:rsidRDefault="005B4D9C" w:rsidP="00736218">
      <w:pPr>
        <w:pStyle w:val="DefaultText"/>
        <w:tabs>
          <w:tab w:val="left" w:pos="0"/>
          <w:tab w:val="left" w:pos="720"/>
          <w:tab w:val="left" w:pos="1440"/>
          <w:tab w:val="left" w:pos="2160"/>
          <w:tab w:val="left" w:pos="2880"/>
        </w:tabs>
        <w:rPr>
          <w:rFonts w:ascii="Montserrat" w:hAnsi="Montserrat" w:cs="Arial"/>
          <w:b/>
          <w:sz w:val="28"/>
          <w:szCs w:val="28"/>
        </w:rPr>
      </w:pPr>
      <w:r>
        <w:rPr>
          <w:rFonts w:ascii="Montserrat" w:hAnsi="Montserrat" w:cs="Arial"/>
          <w:bCs/>
          <w:sz w:val="28"/>
          <w:szCs w:val="28"/>
        </w:rPr>
        <w:t xml:space="preserve">There is a saying that goes like this: </w:t>
      </w:r>
      <w:r w:rsidRPr="004855B7">
        <w:rPr>
          <w:rFonts w:ascii="Montserrat" w:hAnsi="Montserrat" w:cs="Arial"/>
          <w:b/>
          <w:sz w:val="28"/>
          <w:szCs w:val="28"/>
        </w:rPr>
        <w:t xml:space="preserve">"If you would hit the mark, you must aim a little above it; every arrow that flies </w:t>
      </w:r>
      <w:proofErr w:type="gramStart"/>
      <w:r w:rsidRPr="004855B7">
        <w:rPr>
          <w:rFonts w:ascii="Montserrat" w:hAnsi="Montserrat" w:cs="Arial"/>
          <w:b/>
          <w:sz w:val="28"/>
          <w:szCs w:val="28"/>
        </w:rPr>
        <w:t>feels</w:t>
      </w:r>
      <w:proofErr w:type="gramEnd"/>
      <w:r w:rsidRPr="004855B7">
        <w:rPr>
          <w:rFonts w:ascii="Montserrat" w:hAnsi="Montserrat" w:cs="Arial"/>
          <w:b/>
          <w:sz w:val="28"/>
          <w:szCs w:val="28"/>
        </w:rPr>
        <w:t xml:space="preserve"> the attraction of earth."</w:t>
      </w:r>
    </w:p>
    <w:p w14:paraId="32F48E16" w14:textId="6AFBB04A" w:rsidR="00B70C62" w:rsidRDefault="00B70C62" w:rsidP="00736218">
      <w:pPr>
        <w:pStyle w:val="DefaultText"/>
        <w:tabs>
          <w:tab w:val="left" w:pos="0"/>
          <w:tab w:val="left" w:pos="720"/>
          <w:tab w:val="left" w:pos="1440"/>
          <w:tab w:val="left" w:pos="2160"/>
          <w:tab w:val="left" w:pos="2880"/>
        </w:tabs>
        <w:rPr>
          <w:rFonts w:ascii="Montserrat" w:hAnsi="Montserrat" w:cs="Arial"/>
          <w:bCs/>
          <w:sz w:val="28"/>
          <w:szCs w:val="28"/>
        </w:rPr>
      </w:pPr>
    </w:p>
    <w:p w14:paraId="54A6FFF7" w14:textId="1BB505FD" w:rsidR="00B70C62" w:rsidRPr="00CC73D3" w:rsidRDefault="00C9789A" w:rsidP="00736218">
      <w:pPr>
        <w:pStyle w:val="DefaultText"/>
        <w:tabs>
          <w:tab w:val="left" w:pos="0"/>
          <w:tab w:val="left" w:pos="720"/>
          <w:tab w:val="left" w:pos="1440"/>
          <w:tab w:val="left" w:pos="2160"/>
          <w:tab w:val="left" w:pos="2880"/>
        </w:tabs>
        <w:rPr>
          <w:rFonts w:ascii="Montserrat" w:hAnsi="Montserrat" w:cs="Arial"/>
          <w:b/>
          <w:sz w:val="28"/>
          <w:szCs w:val="28"/>
        </w:rPr>
      </w:pPr>
      <w:r w:rsidRPr="00CC73D3">
        <w:rPr>
          <w:rFonts w:ascii="Montserrat" w:hAnsi="Montserrat" w:cs="Arial"/>
          <w:b/>
          <w:sz w:val="28"/>
          <w:szCs w:val="28"/>
        </w:rPr>
        <w:lastRenderedPageBreak/>
        <w:t xml:space="preserve">I really believe with all my heart if we make our “One Thing” the same as Paul’s which is to KNOW GOD, then the Lord has an amazing way to bless us with the other things we </w:t>
      </w:r>
      <w:proofErr w:type="gramStart"/>
      <w:r w:rsidRPr="00CC73D3">
        <w:rPr>
          <w:rFonts w:ascii="Montserrat" w:hAnsi="Montserrat" w:cs="Arial"/>
          <w:b/>
          <w:sz w:val="28"/>
          <w:szCs w:val="28"/>
        </w:rPr>
        <w:t>are in need of</w:t>
      </w:r>
      <w:proofErr w:type="gramEnd"/>
      <w:r w:rsidRPr="00CC73D3">
        <w:rPr>
          <w:rFonts w:ascii="Montserrat" w:hAnsi="Montserrat" w:cs="Arial"/>
          <w:b/>
          <w:sz w:val="28"/>
          <w:szCs w:val="28"/>
        </w:rPr>
        <w:t xml:space="preserve"> as well.</w:t>
      </w:r>
    </w:p>
    <w:p w14:paraId="0AB381CC" w14:textId="23871C25" w:rsidR="00C9789A" w:rsidRDefault="00C9789A" w:rsidP="00736218">
      <w:pPr>
        <w:pStyle w:val="DefaultText"/>
        <w:tabs>
          <w:tab w:val="left" w:pos="0"/>
          <w:tab w:val="left" w:pos="720"/>
          <w:tab w:val="left" w:pos="1440"/>
          <w:tab w:val="left" w:pos="2160"/>
          <w:tab w:val="left" w:pos="2880"/>
        </w:tabs>
        <w:rPr>
          <w:rFonts w:ascii="Montserrat" w:hAnsi="Montserrat" w:cs="Arial"/>
          <w:bCs/>
          <w:sz w:val="28"/>
          <w:szCs w:val="28"/>
        </w:rPr>
      </w:pPr>
    </w:p>
    <w:p w14:paraId="114F714A" w14:textId="5EAF996F"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The Bible says in; </w:t>
      </w:r>
      <w:r w:rsidRPr="004855B7">
        <w:rPr>
          <w:rFonts w:ascii="Montserrat" w:hAnsi="Montserrat" w:cs="Arial"/>
          <w:bCs/>
          <w:sz w:val="28"/>
          <w:szCs w:val="28"/>
          <w:highlight w:val="yellow"/>
        </w:rPr>
        <w:t xml:space="preserve">Matthew 6:33 (NKJV) </w:t>
      </w:r>
      <w:proofErr w:type="gramStart"/>
      <w:r w:rsidRPr="004855B7">
        <w:rPr>
          <w:rFonts w:ascii="Montserrat" w:hAnsi="Montserrat" w:cs="Arial"/>
          <w:bCs/>
          <w:sz w:val="28"/>
          <w:szCs w:val="28"/>
          <w:highlight w:val="yellow"/>
        </w:rPr>
        <w:t>33  But</w:t>
      </w:r>
      <w:proofErr w:type="gramEnd"/>
      <w:r w:rsidRPr="004855B7">
        <w:rPr>
          <w:rFonts w:ascii="Montserrat" w:hAnsi="Montserrat" w:cs="Arial"/>
          <w:bCs/>
          <w:sz w:val="28"/>
          <w:szCs w:val="28"/>
          <w:highlight w:val="yellow"/>
        </w:rPr>
        <w:t xml:space="preserve"> seek first the kingdom of God and His righteousness, and all these things shall be added to you.</w:t>
      </w:r>
    </w:p>
    <w:p w14:paraId="119E2A58" w14:textId="7BCB1E79"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p>
    <w:p w14:paraId="3A5D041D" w14:textId="0FE30757"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In the preceding verses of scripture, he shared with them that God knows about the things we need regarding food, </w:t>
      </w:r>
      <w:proofErr w:type="gramStart"/>
      <w:r>
        <w:rPr>
          <w:rFonts w:ascii="Montserrat" w:hAnsi="Montserrat" w:cs="Arial"/>
          <w:bCs/>
          <w:sz w:val="28"/>
          <w:szCs w:val="28"/>
        </w:rPr>
        <w:t>clothing</w:t>
      </w:r>
      <w:proofErr w:type="gramEnd"/>
      <w:r>
        <w:rPr>
          <w:rFonts w:ascii="Montserrat" w:hAnsi="Montserrat" w:cs="Arial"/>
          <w:bCs/>
          <w:sz w:val="28"/>
          <w:szCs w:val="28"/>
        </w:rPr>
        <w:t xml:space="preserve"> and shelter.  While we certainly do what we can to make sure these things are in our lives, Jesus was making it clear that the pursuit of those things should never be first!</w:t>
      </w:r>
    </w:p>
    <w:p w14:paraId="139D5FC3" w14:textId="77777777" w:rsidR="00F152E1" w:rsidRDefault="00F152E1" w:rsidP="00C9789A">
      <w:pPr>
        <w:pStyle w:val="DefaultText"/>
        <w:tabs>
          <w:tab w:val="left" w:pos="0"/>
          <w:tab w:val="left" w:pos="720"/>
          <w:tab w:val="left" w:pos="1440"/>
          <w:tab w:val="left" w:pos="2160"/>
          <w:tab w:val="left" w:pos="2880"/>
        </w:tabs>
        <w:rPr>
          <w:rFonts w:ascii="Montserrat" w:hAnsi="Montserrat" w:cs="Arial"/>
          <w:bCs/>
          <w:sz w:val="28"/>
          <w:szCs w:val="28"/>
        </w:rPr>
      </w:pPr>
    </w:p>
    <w:p w14:paraId="1EA7D4FA" w14:textId="644CAC0E"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You might be here today and asking this question: “Ok, that sounds great, Pastor and I want that to be my desire, but how can I truly know God?”</w:t>
      </w:r>
    </w:p>
    <w:p w14:paraId="138CCD85" w14:textId="1BB52655"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p>
    <w:p w14:paraId="0F8C5B81" w14:textId="5BD99BB6" w:rsidR="00C9789A" w:rsidRDefault="00C9789A" w:rsidP="00C9789A">
      <w:pPr>
        <w:pStyle w:val="DefaultText"/>
        <w:tabs>
          <w:tab w:val="left" w:pos="0"/>
          <w:tab w:val="left" w:pos="720"/>
          <w:tab w:val="left" w:pos="1440"/>
          <w:tab w:val="left" w:pos="2160"/>
          <w:tab w:val="left" w:pos="2880"/>
        </w:tabs>
        <w:rPr>
          <w:rFonts w:ascii="Montserrat" w:hAnsi="Montserrat" w:cs="Arial"/>
          <w:bCs/>
          <w:sz w:val="28"/>
          <w:szCs w:val="28"/>
        </w:rPr>
      </w:pPr>
      <w:r>
        <w:rPr>
          <w:rFonts w:ascii="Montserrat" w:hAnsi="Montserrat" w:cs="Arial"/>
          <w:bCs/>
          <w:sz w:val="28"/>
          <w:szCs w:val="28"/>
        </w:rPr>
        <w:t xml:space="preserve">Over the next </w:t>
      </w:r>
      <w:r w:rsidR="00D1467E">
        <w:rPr>
          <w:rFonts w:ascii="Montserrat" w:hAnsi="Montserrat" w:cs="Arial"/>
          <w:bCs/>
          <w:sz w:val="28"/>
          <w:szCs w:val="28"/>
        </w:rPr>
        <w:t>message or two, I want to share some ways that will help you keep the “One Thing” the “Main Thing”, which in turn will be a tremendous benefit in your walk with the Lord.</w:t>
      </w:r>
    </w:p>
    <w:p w14:paraId="463783F0" w14:textId="5ACD5A77" w:rsidR="00CC73D3" w:rsidRDefault="00CC73D3" w:rsidP="00C9789A">
      <w:pPr>
        <w:pStyle w:val="DefaultText"/>
        <w:tabs>
          <w:tab w:val="left" w:pos="0"/>
          <w:tab w:val="left" w:pos="720"/>
          <w:tab w:val="left" w:pos="1440"/>
          <w:tab w:val="left" w:pos="2160"/>
          <w:tab w:val="left" w:pos="2880"/>
        </w:tabs>
        <w:rPr>
          <w:rFonts w:ascii="Montserrat" w:hAnsi="Montserrat" w:cs="Arial"/>
          <w:bCs/>
          <w:sz w:val="28"/>
          <w:szCs w:val="28"/>
        </w:rPr>
      </w:pPr>
    </w:p>
    <w:p w14:paraId="342DF176" w14:textId="6194FD47" w:rsidR="00D1467E" w:rsidRDefault="00D1467E" w:rsidP="00C9789A">
      <w:pPr>
        <w:pStyle w:val="DefaultText"/>
        <w:tabs>
          <w:tab w:val="left" w:pos="0"/>
          <w:tab w:val="left" w:pos="720"/>
          <w:tab w:val="left" w:pos="1440"/>
          <w:tab w:val="left" w:pos="2160"/>
          <w:tab w:val="left" w:pos="2880"/>
        </w:tabs>
        <w:rPr>
          <w:rFonts w:ascii="Montserrat" w:hAnsi="Montserrat" w:cs="Arial"/>
          <w:bCs/>
          <w:sz w:val="28"/>
          <w:szCs w:val="28"/>
        </w:rPr>
      </w:pPr>
    </w:p>
    <w:p w14:paraId="2BC57C96" w14:textId="77777777" w:rsidR="00D1467E" w:rsidRDefault="00D1467E" w:rsidP="00C9789A">
      <w:pPr>
        <w:pStyle w:val="DefaultText"/>
        <w:tabs>
          <w:tab w:val="left" w:pos="0"/>
          <w:tab w:val="left" w:pos="720"/>
          <w:tab w:val="left" w:pos="1440"/>
          <w:tab w:val="left" w:pos="2160"/>
          <w:tab w:val="left" w:pos="2880"/>
        </w:tabs>
        <w:rPr>
          <w:rFonts w:ascii="Montserrat" w:hAnsi="Montserrat" w:cs="Arial"/>
          <w:bCs/>
          <w:sz w:val="28"/>
          <w:szCs w:val="28"/>
        </w:rPr>
      </w:pPr>
    </w:p>
    <w:p w14:paraId="038D15F4" w14:textId="568FD2E8" w:rsidR="005B4D9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p>
    <w:p w14:paraId="669B00FF" w14:textId="77777777" w:rsidR="005B4D9C" w:rsidRDefault="005B4D9C" w:rsidP="00736218">
      <w:pPr>
        <w:pStyle w:val="DefaultText"/>
        <w:tabs>
          <w:tab w:val="left" w:pos="0"/>
          <w:tab w:val="left" w:pos="720"/>
          <w:tab w:val="left" w:pos="1440"/>
          <w:tab w:val="left" w:pos="2160"/>
          <w:tab w:val="left" w:pos="2880"/>
        </w:tabs>
        <w:rPr>
          <w:rFonts w:ascii="Montserrat" w:hAnsi="Montserrat" w:cs="Arial"/>
          <w:bCs/>
          <w:sz w:val="28"/>
          <w:szCs w:val="28"/>
        </w:rPr>
      </w:pPr>
    </w:p>
    <w:p w14:paraId="64F872C0" w14:textId="77777777" w:rsidR="009C482F" w:rsidRDefault="009C482F" w:rsidP="00736218">
      <w:pPr>
        <w:pStyle w:val="DefaultText"/>
        <w:tabs>
          <w:tab w:val="left" w:pos="0"/>
          <w:tab w:val="left" w:pos="720"/>
          <w:tab w:val="left" w:pos="1440"/>
          <w:tab w:val="left" w:pos="2160"/>
          <w:tab w:val="left" w:pos="2880"/>
        </w:tabs>
        <w:rPr>
          <w:rFonts w:ascii="Montserrat" w:hAnsi="Montserrat" w:cs="Arial"/>
          <w:bCs/>
          <w:sz w:val="28"/>
          <w:szCs w:val="28"/>
        </w:rPr>
      </w:pPr>
    </w:p>
    <w:p w14:paraId="6B1734FF" w14:textId="77777777" w:rsidR="009C482F" w:rsidRDefault="009C482F" w:rsidP="00736218">
      <w:pPr>
        <w:pStyle w:val="DefaultText"/>
        <w:tabs>
          <w:tab w:val="left" w:pos="0"/>
          <w:tab w:val="left" w:pos="720"/>
          <w:tab w:val="left" w:pos="1440"/>
          <w:tab w:val="left" w:pos="2160"/>
          <w:tab w:val="left" w:pos="2880"/>
        </w:tabs>
        <w:rPr>
          <w:rFonts w:ascii="Montserrat" w:hAnsi="Montserrat" w:cs="Arial"/>
          <w:bCs/>
          <w:sz w:val="28"/>
          <w:szCs w:val="28"/>
        </w:rPr>
      </w:pPr>
    </w:p>
    <w:p w14:paraId="156B09B1" w14:textId="77777777" w:rsidR="009C482F" w:rsidRDefault="009C482F" w:rsidP="00736218">
      <w:pPr>
        <w:pStyle w:val="DefaultText"/>
        <w:tabs>
          <w:tab w:val="left" w:pos="0"/>
          <w:tab w:val="left" w:pos="720"/>
          <w:tab w:val="left" w:pos="1440"/>
          <w:tab w:val="left" w:pos="2160"/>
          <w:tab w:val="left" w:pos="2880"/>
        </w:tabs>
        <w:rPr>
          <w:rFonts w:ascii="Montserrat" w:hAnsi="Montserrat" w:cs="Arial"/>
          <w:bCs/>
          <w:sz w:val="28"/>
          <w:szCs w:val="28"/>
        </w:rPr>
      </w:pPr>
    </w:p>
    <w:sectPr w:rsidR="009C482F" w:rsidSect="00957B66">
      <w:pgSz w:w="12240" w:h="15840"/>
      <w:pgMar w:top="360" w:right="36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2000505000000020004"/>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457B"/>
    <w:multiLevelType w:val="hybridMultilevel"/>
    <w:tmpl w:val="EECA572E"/>
    <w:lvl w:ilvl="0" w:tplc="9298653A">
      <w:start w:val="2020"/>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F2F27"/>
    <w:multiLevelType w:val="hybridMultilevel"/>
    <w:tmpl w:val="67C670DC"/>
    <w:lvl w:ilvl="0" w:tplc="678E4A50">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308CF"/>
    <w:multiLevelType w:val="hybridMultilevel"/>
    <w:tmpl w:val="66DEE1A4"/>
    <w:lvl w:ilvl="0" w:tplc="6AD60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B7F32"/>
    <w:multiLevelType w:val="singleLevel"/>
    <w:tmpl w:val="04090013"/>
    <w:lvl w:ilvl="0">
      <w:start w:val="1"/>
      <w:numFmt w:val="upperRoman"/>
      <w:lvlText w:val="%1."/>
      <w:lvlJc w:val="right"/>
      <w:pPr>
        <w:tabs>
          <w:tab w:val="num" w:pos="180"/>
        </w:tabs>
        <w:ind w:left="180" w:hanging="180"/>
      </w:pPr>
      <w:rPr>
        <w:rFonts w:hint="default"/>
      </w:rPr>
    </w:lvl>
  </w:abstractNum>
  <w:abstractNum w:abstractNumId="4" w15:restartNumberingAfterBreak="0">
    <w:nsid w:val="2D961F1F"/>
    <w:multiLevelType w:val="hybridMultilevel"/>
    <w:tmpl w:val="4170D3B4"/>
    <w:lvl w:ilvl="0" w:tplc="4A064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5FBF"/>
    <w:multiLevelType w:val="hybridMultilevel"/>
    <w:tmpl w:val="EE4C8D20"/>
    <w:lvl w:ilvl="0" w:tplc="F4A4B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0614E"/>
    <w:multiLevelType w:val="hybridMultilevel"/>
    <w:tmpl w:val="16481EC2"/>
    <w:lvl w:ilvl="0" w:tplc="F418F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10976"/>
    <w:multiLevelType w:val="hybridMultilevel"/>
    <w:tmpl w:val="0F4E6C26"/>
    <w:lvl w:ilvl="0" w:tplc="B2FAC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F1D21"/>
    <w:multiLevelType w:val="hybridMultilevel"/>
    <w:tmpl w:val="91CCB29E"/>
    <w:lvl w:ilvl="0" w:tplc="33743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A493F"/>
    <w:multiLevelType w:val="hybridMultilevel"/>
    <w:tmpl w:val="447827BC"/>
    <w:lvl w:ilvl="0" w:tplc="A000A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191A"/>
    <w:multiLevelType w:val="hybridMultilevel"/>
    <w:tmpl w:val="85C42B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F4426E"/>
    <w:multiLevelType w:val="hybridMultilevel"/>
    <w:tmpl w:val="2D1E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5"/>
  </w:num>
  <w:num w:numId="6">
    <w:abstractNumId w:val="2"/>
  </w:num>
  <w:num w:numId="7">
    <w:abstractNumId w:val="1"/>
  </w:num>
  <w:num w:numId="8">
    <w:abstractNumId w:val="6"/>
  </w:num>
  <w:num w:numId="9">
    <w:abstractNumId w:val="8"/>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tTC1NDc1NDAxM7NQ0lEKTi0uzszPAykwrAUABDDS3SwAAAA="/>
  </w:docVars>
  <w:rsids>
    <w:rsidRoot w:val="00591E15"/>
    <w:rsid w:val="0000062F"/>
    <w:rsid w:val="000161D3"/>
    <w:rsid w:val="00020769"/>
    <w:rsid w:val="00024FD0"/>
    <w:rsid w:val="00034773"/>
    <w:rsid w:val="00043162"/>
    <w:rsid w:val="00055ACA"/>
    <w:rsid w:val="000605BA"/>
    <w:rsid w:val="00060FA2"/>
    <w:rsid w:val="000614C3"/>
    <w:rsid w:val="00063024"/>
    <w:rsid w:val="00064A34"/>
    <w:rsid w:val="00080115"/>
    <w:rsid w:val="00080F4E"/>
    <w:rsid w:val="0008303A"/>
    <w:rsid w:val="0008703A"/>
    <w:rsid w:val="000875F0"/>
    <w:rsid w:val="0009066E"/>
    <w:rsid w:val="0009171C"/>
    <w:rsid w:val="000A3470"/>
    <w:rsid w:val="000A4A00"/>
    <w:rsid w:val="000B15A1"/>
    <w:rsid w:val="000C3260"/>
    <w:rsid w:val="000C4295"/>
    <w:rsid w:val="000C4824"/>
    <w:rsid w:val="000C6A38"/>
    <w:rsid w:val="000E1407"/>
    <w:rsid w:val="000E336B"/>
    <w:rsid w:val="000E5D15"/>
    <w:rsid w:val="0010052C"/>
    <w:rsid w:val="00104C26"/>
    <w:rsid w:val="00107392"/>
    <w:rsid w:val="00111184"/>
    <w:rsid w:val="0011509E"/>
    <w:rsid w:val="00120C1F"/>
    <w:rsid w:val="001225BA"/>
    <w:rsid w:val="00127870"/>
    <w:rsid w:val="0013341E"/>
    <w:rsid w:val="0013676F"/>
    <w:rsid w:val="00136A44"/>
    <w:rsid w:val="00143580"/>
    <w:rsid w:val="001459D6"/>
    <w:rsid w:val="00155541"/>
    <w:rsid w:val="0016373D"/>
    <w:rsid w:val="001651F0"/>
    <w:rsid w:val="00165C06"/>
    <w:rsid w:val="001674DB"/>
    <w:rsid w:val="00171289"/>
    <w:rsid w:val="001773F0"/>
    <w:rsid w:val="00181162"/>
    <w:rsid w:val="00190AC3"/>
    <w:rsid w:val="00191D88"/>
    <w:rsid w:val="00196771"/>
    <w:rsid w:val="0019693F"/>
    <w:rsid w:val="001A35B0"/>
    <w:rsid w:val="001A3EF4"/>
    <w:rsid w:val="001B6F12"/>
    <w:rsid w:val="001C23C9"/>
    <w:rsid w:val="001C4127"/>
    <w:rsid w:val="001C425E"/>
    <w:rsid w:val="001D5CF4"/>
    <w:rsid w:val="001F06A0"/>
    <w:rsid w:val="001F127A"/>
    <w:rsid w:val="001F7731"/>
    <w:rsid w:val="001F7EDA"/>
    <w:rsid w:val="002036CE"/>
    <w:rsid w:val="00210A23"/>
    <w:rsid w:val="002112EA"/>
    <w:rsid w:val="00212ACB"/>
    <w:rsid w:val="00213727"/>
    <w:rsid w:val="002202B2"/>
    <w:rsid w:val="00225631"/>
    <w:rsid w:val="00225B8E"/>
    <w:rsid w:val="002322D2"/>
    <w:rsid w:val="00232534"/>
    <w:rsid w:val="00240B34"/>
    <w:rsid w:val="0024373C"/>
    <w:rsid w:val="00243BB0"/>
    <w:rsid w:val="00264D19"/>
    <w:rsid w:val="002650A8"/>
    <w:rsid w:val="002651F2"/>
    <w:rsid w:val="0027067D"/>
    <w:rsid w:val="002827C4"/>
    <w:rsid w:val="00291D27"/>
    <w:rsid w:val="002B0665"/>
    <w:rsid w:val="002C3C84"/>
    <w:rsid w:val="002C4BD0"/>
    <w:rsid w:val="002C7183"/>
    <w:rsid w:val="002C7883"/>
    <w:rsid w:val="002D1ECB"/>
    <w:rsid w:val="002D5B46"/>
    <w:rsid w:val="002D7995"/>
    <w:rsid w:val="002E78BB"/>
    <w:rsid w:val="002F1A0A"/>
    <w:rsid w:val="002F502A"/>
    <w:rsid w:val="00301F19"/>
    <w:rsid w:val="00307FDD"/>
    <w:rsid w:val="00311232"/>
    <w:rsid w:val="0032051F"/>
    <w:rsid w:val="003217F2"/>
    <w:rsid w:val="003275A4"/>
    <w:rsid w:val="00344BB0"/>
    <w:rsid w:val="00355429"/>
    <w:rsid w:val="00364FB1"/>
    <w:rsid w:val="00371DB2"/>
    <w:rsid w:val="00372DE3"/>
    <w:rsid w:val="00376672"/>
    <w:rsid w:val="00383207"/>
    <w:rsid w:val="00384F15"/>
    <w:rsid w:val="00393FD0"/>
    <w:rsid w:val="00394AB6"/>
    <w:rsid w:val="00396597"/>
    <w:rsid w:val="003A1437"/>
    <w:rsid w:val="003A1764"/>
    <w:rsid w:val="003A7205"/>
    <w:rsid w:val="003D15EF"/>
    <w:rsid w:val="003D20FB"/>
    <w:rsid w:val="003D679B"/>
    <w:rsid w:val="003E0C1E"/>
    <w:rsid w:val="003E0E56"/>
    <w:rsid w:val="003E464B"/>
    <w:rsid w:val="003E727B"/>
    <w:rsid w:val="003F2AB5"/>
    <w:rsid w:val="003F660A"/>
    <w:rsid w:val="0040166C"/>
    <w:rsid w:val="004039C6"/>
    <w:rsid w:val="0041015B"/>
    <w:rsid w:val="00421E0E"/>
    <w:rsid w:val="00423685"/>
    <w:rsid w:val="0043618F"/>
    <w:rsid w:val="004415E7"/>
    <w:rsid w:val="004453F8"/>
    <w:rsid w:val="00456327"/>
    <w:rsid w:val="0046005D"/>
    <w:rsid w:val="00466011"/>
    <w:rsid w:val="00470C12"/>
    <w:rsid w:val="004758A9"/>
    <w:rsid w:val="00476364"/>
    <w:rsid w:val="00477D9B"/>
    <w:rsid w:val="0048259D"/>
    <w:rsid w:val="004855B7"/>
    <w:rsid w:val="004914D9"/>
    <w:rsid w:val="00491BF4"/>
    <w:rsid w:val="004A3592"/>
    <w:rsid w:val="004A444E"/>
    <w:rsid w:val="004D2694"/>
    <w:rsid w:val="004D36C6"/>
    <w:rsid w:val="004E06BA"/>
    <w:rsid w:val="004E196C"/>
    <w:rsid w:val="004E2BEF"/>
    <w:rsid w:val="004F58FE"/>
    <w:rsid w:val="00506FCB"/>
    <w:rsid w:val="00510DC4"/>
    <w:rsid w:val="00521AFB"/>
    <w:rsid w:val="00526194"/>
    <w:rsid w:val="00527A62"/>
    <w:rsid w:val="00532393"/>
    <w:rsid w:val="00535752"/>
    <w:rsid w:val="005454F3"/>
    <w:rsid w:val="00545849"/>
    <w:rsid w:val="0055098A"/>
    <w:rsid w:val="00556650"/>
    <w:rsid w:val="00557D3A"/>
    <w:rsid w:val="00561066"/>
    <w:rsid w:val="00561832"/>
    <w:rsid w:val="00563716"/>
    <w:rsid w:val="00564200"/>
    <w:rsid w:val="00573DEB"/>
    <w:rsid w:val="005765D3"/>
    <w:rsid w:val="00583B92"/>
    <w:rsid w:val="005854CC"/>
    <w:rsid w:val="00586975"/>
    <w:rsid w:val="00590B50"/>
    <w:rsid w:val="00590CE2"/>
    <w:rsid w:val="00591E15"/>
    <w:rsid w:val="00595E84"/>
    <w:rsid w:val="005A5A99"/>
    <w:rsid w:val="005B33AC"/>
    <w:rsid w:val="005B33CC"/>
    <w:rsid w:val="005B4D9C"/>
    <w:rsid w:val="005B4EEA"/>
    <w:rsid w:val="005B583A"/>
    <w:rsid w:val="005B6D50"/>
    <w:rsid w:val="005C34C9"/>
    <w:rsid w:val="005C3E91"/>
    <w:rsid w:val="005C6A85"/>
    <w:rsid w:val="005D4F9A"/>
    <w:rsid w:val="005D508F"/>
    <w:rsid w:val="005E3B49"/>
    <w:rsid w:val="005E5A97"/>
    <w:rsid w:val="005E5CF2"/>
    <w:rsid w:val="005F4B3A"/>
    <w:rsid w:val="00613A41"/>
    <w:rsid w:val="0061527D"/>
    <w:rsid w:val="0061626D"/>
    <w:rsid w:val="00617815"/>
    <w:rsid w:val="00621D8E"/>
    <w:rsid w:val="0063471B"/>
    <w:rsid w:val="0063559B"/>
    <w:rsid w:val="00640944"/>
    <w:rsid w:val="0064438D"/>
    <w:rsid w:val="00645E8E"/>
    <w:rsid w:val="00647CFD"/>
    <w:rsid w:val="006522E1"/>
    <w:rsid w:val="00653572"/>
    <w:rsid w:val="006606D6"/>
    <w:rsid w:val="0066080F"/>
    <w:rsid w:val="00664AE4"/>
    <w:rsid w:val="00665047"/>
    <w:rsid w:val="00673B5D"/>
    <w:rsid w:val="0067526E"/>
    <w:rsid w:val="00683B52"/>
    <w:rsid w:val="0069560C"/>
    <w:rsid w:val="006A2B88"/>
    <w:rsid w:val="006A78FF"/>
    <w:rsid w:val="006B1D79"/>
    <w:rsid w:val="006B3EA7"/>
    <w:rsid w:val="006C04C0"/>
    <w:rsid w:val="006C0CA1"/>
    <w:rsid w:val="006C141C"/>
    <w:rsid w:val="006C26DA"/>
    <w:rsid w:val="006C3B4D"/>
    <w:rsid w:val="006D1964"/>
    <w:rsid w:val="006D348D"/>
    <w:rsid w:val="006D7E88"/>
    <w:rsid w:val="006E1BE8"/>
    <w:rsid w:val="006E6CD2"/>
    <w:rsid w:val="006E6EF6"/>
    <w:rsid w:val="006F0886"/>
    <w:rsid w:val="006F42B6"/>
    <w:rsid w:val="00701521"/>
    <w:rsid w:val="00707808"/>
    <w:rsid w:val="007160A8"/>
    <w:rsid w:val="007236DC"/>
    <w:rsid w:val="00731711"/>
    <w:rsid w:val="00736218"/>
    <w:rsid w:val="00736750"/>
    <w:rsid w:val="007403BD"/>
    <w:rsid w:val="00741ECC"/>
    <w:rsid w:val="007424B0"/>
    <w:rsid w:val="00746194"/>
    <w:rsid w:val="00751E6F"/>
    <w:rsid w:val="0077432C"/>
    <w:rsid w:val="007776F4"/>
    <w:rsid w:val="00782C11"/>
    <w:rsid w:val="00783EE9"/>
    <w:rsid w:val="007869FF"/>
    <w:rsid w:val="00795354"/>
    <w:rsid w:val="00797066"/>
    <w:rsid w:val="007B5114"/>
    <w:rsid w:val="007B762E"/>
    <w:rsid w:val="007C1B41"/>
    <w:rsid w:val="007D52A7"/>
    <w:rsid w:val="007E46B5"/>
    <w:rsid w:val="007E7B26"/>
    <w:rsid w:val="007F17C1"/>
    <w:rsid w:val="007F2CA5"/>
    <w:rsid w:val="007F3713"/>
    <w:rsid w:val="007F5C5E"/>
    <w:rsid w:val="00800170"/>
    <w:rsid w:val="0080256C"/>
    <w:rsid w:val="0082227F"/>
    <w:rsid w:val="00823C6B"/>
    <w:rsid w:val="008249B9"/>
    <w:rsid w:val="00825129"/>
    <w:rsid w:val="0083365D"/>
    <w:rsid w:val="008423CD"/>
    <w:rsid w:val="00844AEE"/>
    <w:rsid w:val="008464C6"/>
    <w:rsid w:val="00846A83"/>
    <w:rsid w:val="0086428C"/>
    <w:rsid w:val="008722D9"/>
    <w:rsid w:val="00872C90"/>
    <w:rsid w:val="00880F93"/>
    <w:rsid w:val="008840BA"/>
    <w:rsid w:val="008873FE"/>
    <w:rsid w:val="008A227B"/>
    <w:rsid w:val="008A3033"/>
    <w:rsid w:val="008A5FC5"/>
    <w:rsid w:val="008A6899"/>
    <w:rsid w:val="008B2112"/>
    <w:rsid w:val="008B3782"/>
    <w:rsid w:val="008B381F"/>
    <w:rsid w:val="008C0DF1"/>
    <w:rsid w:val="008C2242"/>
    <w:rsid w:val="008C2A30"/>
    <w:rsid w:val="008C2DF5"/>
    <w:rsid w:val="008C6D60"/>
    <w:rsid w:val="008D1270"/>
    <w:rsid w:val="008E2672"/>
    <w:rsid w:val="008E3C83"/>
    <w:rsid w:val="008E713E"/>
    <w:rsid w:val="008F1AE7"/>
    <w:rsid w:val="008F237F"/>
    <w:rsid w:val="008F2712"/>
    <w:rsid w:val="008F7455"/>
    <w:rsid w:val="009012A8"/>
    <w:rsid w:val="00904794"/>
    <w:rsid w:val="00906138"/>
    <w:rsid w:val="00906672"/>
    <w:rsid w:val="00906AB4"/>
    <w:rsid w:val="00907F3C"/>
    <w:rsid w:val="009109E7"/>
    <w:rsid w:val="009112AF"/>
    <w:rsid w:val="009139E4"/>
    <w:rsid w:val="00915905"/>
    <w:rsid w:val="0092453A"/>
    <w:rsid w:val="0092725B"/>
    <w:rsid w:val="00927849"/>
    <w:rsid w:val="0093078C"/>
    <w:rsid w:val="009307AF"/>
    <w:rsid w:val="0093564A"/>
    <w:rsid w:val="00936C5F"/>
    <w:rsid w:val="00942D5F"/>
    <w:rsid w:val="009512B7"/>
    <w:rsid w:val="0095211D"/>
    <w:rsid w:val="00957B66"/>
    <w:rsid w:val="00960D1E"/>
    <w:rsid w:val="00960E86"/>
    <w:rsid w:val="009656C7"/>
    <w:rsid w:val="00972389"/>
    <w:rsid w:val="00983D51"/>
    <w:rsid w:val="0098633A"/>
    <w:rsid w:val="0098655F"/>
    <w:rsid w:val="00996F22"/>
    <w:rsid w:val="009A5B82"/>
    <w:rsid w:val="009A6518"/>
    <w:rsid w:val="009B1767"/>
    <w:rsid w:val="009B6239"/>
    <w:rsid w:val="009C1B4C"/>
    <w:rsid w:val="009C2C22"/>
    <w:rsid w:val="009C3335"/>
    <w:rsid w:val="009C482F"/>
    <w:rsid w:val="009C5161"/>
    <w:rsid w:val="009C7BF5"/>
    <w:rsid w:val="009D6572"/>
    <w:rsid w:val="009D7AEE"/>
    <w:rsid w:val="009E1E5F"/>
    <w:rsid w:val="009F3271"/>
    <w:rsid w:val="009F5BA6"/>
    <w:rsid w:val="009F60EB"/>
    <w:rsid w:val="009F7610"/>
    <w:rsid w:val="009F7624"/>
    <w:rsid w:val="00A00C99"/>
    <w:rsid w:val="00A01888"/>
    <w:rsid w:val="00A05CA5"/>
    <w:rsid w:val="00A064C8"/>
    <w:rsid w:val="00A12867"/>
    <w:rsid w:val="00A135CE"/>
    <w:rsid w:val="00A140FB"/>
    <w:rsid w:val="00A14790"/>
    <w:rsid w:val="00A252CC"/>
    <w:rsid w:val="00A30DF9"/>
    <w:rsid w:val="00A326E7"/>
    <w:rsid w:val="00A36F78"/>
    <w:rsid w:val="00A37FA7"/>
    <w:rsid w:val="00A428B7"/>
    <w:rsid w:val="00A4608D"/>
    <w:rsid w:val="00A4640C"/>
    <w:rsid w:val="00A475A3"/>
    <w:rsid w:val="00A503B5"/>
    <w:rsid w:val="00A509D5"/>
    <w:rsid w:val="00A51104"/>
    <w:rsid w:val="00A62C4A"/>
    <w:rsid w:val="00A63539"/>
    <w:rsid w:val="00A649E5"/>
    <w:rsid w:val="00A65535"/>
    <w:rsid w:val="00A65836"/>
    <w:rsid w:val="00A767AA"/>
    <w:rsid w:val="00A77191"/>
    <w:rsid w:val="00A9356D"/>
    <w:rsid w:val="00A95FF1"/>
    <w:rsid w:val="00A963D1"/>
    <w:rsid w:val="00A9662B"/>
    <w:rsid w:val="00A96739"/>
    <w:rsid w:val="00AB4FE0"/>
    <w:rsid w:val="00AB7824"/>
    <w:rsid w:val="00AC257D"/>
    <w:rsid w:val="00AC7437"/>
    <w:rsid w:val="00AC75E0"/>
    <w:rsid w:val="00AC7CFA"/>
    <w:rsid w:val="00AD2182"/>
    <w:rsid w:val="00AD74CD"/>
    <w:rsid w:val="00AF09CF"/>
    <w:rsid w:val="00AF35A0"/>
    <w:rsid w:val="00B006FD"/>
    <w:rsid w:val="00B07C4B"/>
    <w:rsid w:val="00B12A4D"/>
    <w:rsid w:val="00B17898"/>
    <w:rsid w:val="00B17F93"/>
    <w:rsid w:val="00B22512"/>
    <w:rsid w:val="00B26E14"/>
    <w:rsid w:val="00B35FFC"/>
    <w:rsid w:val="00B367C8"/>
    <w:rsid w:val="00B36DA7"/>
    <w:rsid w:val="00B40A5E"/>
    <w:rsid w:val="00B4184A"/>
    <w:rsid w:val="00B44779"/>
    <w:rsid w:val="00B51849"/>
    <w:rsid w:val="00B566C1"/>
    <w:rsid w:val="00B70C62"/>
    <w:rsid w:val="00B75A76"/>
    <w:rsid w:val="00B76159"/>
    <w:rsid w:val="00B83304"/>
    <w:rsid w:val="00B87D85"/>
    <w:rsid w:val="00B93478"/>
    <w:rsid w:val="00BC336F"/>
    <w:rsid w:val="00BC78D9"/>
    <w:rsid w:val="00BD3393"/>
    <w:rsid w:val="00BE2EA0"/>
    <w:rsid w:val="00BE6143"/>
    <w:rsid w:val="00BF48E7"/>
    <w:rsid w:val="00BF5013"/>
    <w:rsid w:val="00BF5553"/>
    <w:rsid w:val="00BF6990"/>
    <w:rsid w:val="00C0015D"/>
    <w:rsid w:val="00C22B66"/>
    <w:rsid w:val="00C25D5B"/>
    <w:rsid w:val="00C27733"/>
    <w:rsid w:val="00C37441"/>
    <w:rsid w:val="00C469C6"/>
    <w:rsid w:val="00C548C4"/>
    <w:rsid w:val="00C6193D"/>
    <w:rsid w:val="00C85389"/>
    <w:rsid w:val="00C8680F"/>
    <w:rsid w:val="00C8760C"/>
    <w:rsid w:val="00C92F6B"/>
    <w:rsid w:val="00C96936"/>
    <w:rsid w:val="00C96D41"/>
    <w:rsid w:val="00C9789A"/>
    <w:rsid w:val="00CA35B6"/>
    <w:rsid w:val="00CA5B34"/>
    <w:rsid w:val="00CB1F6F"/>
    <w:rsid w:val="00CB3D4C"/>
    <w:rsid w:val="00CB4EE2"/>
    <w:rsid w:val="00CC73D3"/>
    <w:rsid w:val="00CD0DB8"/>
    <w:rsid w:val="00CE330E"/>
    <w:rsid w:val="00D122E5"/>
    <w:rsid w:val="00D1467E"/>
    <w:rsid w:val="00D15259"/>
    <w:rsid w:val="00D16053"/>
    <w:rsid w:val="00D1631F"/>
    <w:rsid w:val="00D2259A"/>
    <w:rsid w:val="00D24732"/>
    <w:rsid w:val="00D270F0"/>
    <w:rsid w:val="00D274D4"/>
    <w:rsid w:val="00D2794E"/>
    <w:rsid w:val="00D31BF1"/>
    <w:rsid w:val="00D37B12"/>
    <w:rsid w:val="00D41B10"/>
    <w:rsid w:val="00D42CC4"/>
    <w:rsid w:val="00D5096D"/>
    <w:rsid w:val="00D519D7"/>
    <w:rsid w:val="00D558FF"/>
    <w:rsid w:val="00D75F6A"/>
    <w:rsid w:val="00D76CD4"/>
    <w:rsid w:val="00DA4689"/>
    <w:rsid w:val="00DB588C"/>
    <w:rsid w:val="00DB6AE1"/>
    <w:rsid w:val="00DB7746"/>
    <w:rsid w:val="00DC1F99"/>
    <w:rsid w:val="00DD13AA"/>
    <w:rsid w:val="00DE13EE"/>
    <w:rsid w:val="00DE1FB2"/>
    <w:rsid w:val="00E04E5A"/>
    <w:rsid w:val="00E0761E"/>
    <w:rsid w:val="00E13954"/>
    <w:rsid w:val="00E31B11"/>
    <w:rsid w:val="00E35ABE"/>
    <w:rsid w:val="00E4268F"/>
    <w:rsid w:val="00E46240"/>
    <w:rsid w:val="00E56812"/>
    <w:rsid w:val="00E571C2"/>
    <w:rsid w:val="00E726A7"/>
    <w:rsid w:val="00E728CD"/>
    <w:rsid w:val="00E75A46"/>
    <w:rsid w:val="00E8236C"/>
    <w:rsid w:val="00E82A33"/>
    <w:rsid w:val="00E837E9"/>
    <w:rsid w:val="00E878DB"/>
    <w:rsid w:val="00EA10AE"/>
    <w:rsid w:val="00EA6CB1"/>
    <w:rsid w:val="00EB0C47"/>
    <w:rsid w:val="00EC16BD"/>
    <w:rsid w:val="00EC39F9"/>
    <w:rsid w:val="00F04D57"/>
    <w:rsid w:val="00F152E1"/>
    <w:rsid w:val="00F15494"/>
    <w:rsid w:val="00F21A66"/>
    <w:rsid w:val="00F22FC2"/>
    <w:rsid w:val="00F40690"/>
    <w:rsid w:val="00F55BC8"/>
    <w:rsid w:val="00F56BC0"/>
    <w:rsid w:val="00F63ECE"/>
    <w:rsid w:val="00F66F32"/>
    <w:rsid w:val="00F70DD5"/>
    <w:rsid w:val="00F7112C"/>
    <w:rsid w:val="00F736AF"/>
    <w:rsid w:val="00F74293"/>
    <w:rsid w:val="00F7463F"/>
    <w:rsid w:val="00F83042"/>
    <w:rsid w:val="00F94025"/>
    <w:rsid w:val="00FA4101"/>
    <w:rsid w:val="00FA435D"/>
    <w:rsid w:val="00FC1068"/>
    <w:rsid w:val="00FC4FE0"/>
    <w:rsid w:val="00FD2228"/>
    <w:rsid w:val="00FE7A6A"/>
    <w:rsid w:val="00FF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3C859"/>
  <w15:chartTrackingRefBased/>
  <w15:docId w15:val="{3CF80F34-C69A-436B-AB74-655AC403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E1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 2"/>
    <w:basedOn w:val="Normal"/>
    <w:rsid w:val="00591E15"/>
    <w:pPr>
      <w:spacing w:after="144"/>
      <w:ind w:left="720" w:hanging="360"/>
    </w:pPr>
    <w:rPr>
      <w:rFonts w:ascii="Arial" w:hAnsi="Arial" w:cs="Arial"/>
      <w:b/>
      <w:bCs/>
      <w:sz w:val="24"/>
      <w:szCs w:val="24"/>
    </w:rPr>
  </w:style>
  <w:style w:type="paragraph" w:customStyle="1" w:styleId="Outline1">
    <w:name w:val="Outline 1"/>
    <w:basedOn w:val="Normal"/>
    <w:rsid w:val="00591E15"/>
    <w:pPr>
      <w:spacing w:before="144" w:after="144"/>
      <w:ind w:left="360" w:hanging="360"/>
    </w:pPr>
    <w:rPr>
      <w:rFonts w:ascii="Arial" w:hAnsi="Arial" w:cs="Arial"/>
      <w:b/>
      <w:bCs/>
      <w:sz w:val="28"/>
      <w:szCs w:val="28"/>
    </w:rPr>
  </w:style>
  <w:style w:type="paragraph" w:customStyle="1" w:styleId="DefaultText">
    <w:name w:val="Default Text"/>
    <w:basedOn w:val="Normal"/>
    <w:rsid w:val="00591E15"/>
    <w:rPr>
      <w:sz w:val="24"/>
      <w:szCs w:val="24"/>
    </w:rPr>
  </w:style>
  <w:style w:type="paragraph" w:styleId="BalloonText">
    <w:name w:val="Balloon Text"/>
    <w:basedOn w:val="Normal"/>
    <w:link w:val="BalloonTextChar"/>
    <w:rsid w:val="00556650"/>
    <w:rPr>
      <w:rFonts w:ascii="Segoe UI" w:hAnsi="Segoe UI" w:cs="Segoe UI"/>
      <w:sz w:val="18"/>
      <w:szCs w:val="18"/>
    </w:rPr>
  </w:style>
  <w:style w:type="character" w:customStyle="1" w:styleId="BalloonTextChar">
    <w:name w:val="Balloon Text Char"/>
    <w:link w:val="BalloonText"/>
    <w:rsid w:val="00556650"/>
    <w:rPr>
      <w:rFonts w:ascii="Segoe UI" w:hAnsi="Segoe UI" w:cs="Segoe UI"/>
      <w:sz w:val="18"/>
      <w:szCs w:val="18"/>
    </w:rPr>
  </w:style>
  <w:style w:type="paragraph" w:styleId="ListParagraph">
    <w:name w:val="List Paragraph"/>
    <w:basedOn w:val="Normal"/>
    <w:uiPriority w:val="34"/>
    <w:qFormat/>
    <w:rsid w:val="00A128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B6473-A4DB-44BA-BEFE-39F10229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Norman Lawrence</cp:lastModifiedBy>
  <cp:revision>20</cp:revision>
  <cp:lastPrinted>2020-09-06T13:06:00Z</cp:lastPrinted>
  <dcterms:created xsi:type="dcterms:W3CDTF">2020-12-29T18:34:00Z</dcterms:created>
  <dcterms:modified xsi:type="dcterms:W3CDTF">2021-01-05T01:29:00Z</dcterms:modified>
</cp:coreProperties>
</file>